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B3D" w:rsidRPr="00BF108F" w:rsidRDefault="00DD2B3D" w:rsidP="00DD2B3D">
      <w:pPr>
        <w:jc w:val="center"/>
        <w:rPr>
          <w:rFonts w:ascii="Times New Roman" w:hAnsi="Times New Roman"/>
          <w:sz w:val="28"/>
          <w:szCs w:val="28"/>
        </w:rPr>
      </w:pPr>
      <w:r w:rsidRPr="00BF108F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детский сад  № 8 «</w:t>
      </w:r>
      <w:proofErr w:type="spellStart"/>
      <w:r w:rsidRPr="00BF108F">
        <w:rPr>
          <w:rFonts w:ascii="Times New Roman" w:hAnsi="Times New Roman"/>
          <w:sz w:val="28"/>
          <w:szCs w:val="28"/>
        </w:rPr>
        <w:t>Снеговичок</w:t>
      </w:r>
      <w:proofErr w:type="spellEnd"/>
      <w:r w:rsidRPr="00BF108F">
        <w:rPr>
          <w:rFonts w:ascii="Times New Roman" w:hAnsi="Times New Roman"/>
          <w:sz w:val="28"/>
          <w:szCs w:val="28"/>
        </w:rPr>
        <w:t>»</w:t>
      </w:r>
    </w:p>
    <w:p w:rsidR="00DD2B3D" w:rsidRPr="00DD2B3D" w:rsidRDefault="00DD2B3D" w:rsidP="00DD2B3D">
      <w:pPr>
        <w:tabs>
          <w:tab w:val="left" w:pos="2640"/>
          <w:tab w:val="left" w:pos="4050"/>
        </w:tabs>
        <w:jc w:val="center"/>
        <w:rPr>
          <w:rFonts w:ascii="Times New Roman" w:hAnsi="Times New Roman"/>
          <w:sz w:val="28"/>
          <w:szCs w:val="28"/>
        </w:rPr>
      </w:pPr>
    </w:p>
    <w:p w:rsidR="00DD2B3D" w:rsidRDefault="00DD2B3D" w:rsidP="00DD2B3D"/>
    <w:p w:rsidR="00DD2B3D" w:rsidRDefault="00DD2B3D" w:rsidP="00DD2B3D"/>
    <w:p w:rsidR="00DD2B3D" w:rsidRDefault="00DD2B3D" w:rsidP="00DD2B3D"/>
    <w:p w:rsidR="00DD2B3D" w:rsidRDefault="00DD2B3D" w:rsidP="00DD2B3D"/>
    <w:p w:rsidR="00DD2B3D" w:rsidRDefault="00DD2B3D" w:rsidP="00DD2B3D"/>
    <w:p w:rsidR="00DD2B3D" w:rsidRPr="009432A2" w:rsidRDefault="00DD2B3D" w:rsidP="00DD2B3D">
      <w:pPr>
        <w:rPr>
          <w:b/>
        </w:rPr>
      </w:pPr>
    </w:p>
    <w:p w:rsidR="00DD2B3D" w:rsidRPr="009432A2" w:rsidRDefault="00DD2B3D" w:rsidP="00DD2B3D">
      <w:pPr>
        <w:jc w:val="center"/>
        <w:rPr>
          <w:rFonts w:ascii="Times New Roman" w:hAnsi="Times New Roman"/>
          <w:b/>
          <w:sz w:val="28"/>
          <w:szCs w:val="28"/>
        </w:rPr>
      </w:pPr>
      <w:r w:rsidRPr="009432A2">
        <w:rPr>
          <w:rFonts w:ascii="Times New Roman" w:hAnsi="Times New Roman"/>
          <w:b/>
          <w:sz w:val="28"/>
          <w:szCs w:val="28"/>
        </w:rPr>
        <w:t>План работы творческой группы</w:t>
      </w:r>
    </w:p>
    <w:p w:rsidR="00DD2B3D" w:rsidRPr="009432A2" w:rsidRDefault="00DD2B3D" w:rsidP="00DD2B3D">
      <w:pPr>
        <w:jc w:val="center"/>
        <w:rPr>
          <w:rFonts w:ascii="Times New Roman" w:hAnsi="Times New Roman"/>
          <w:b/>
          <w:sz w:val="28"/>
          <w:szCs w:val="28"/>
        </w:rPr>
      </w:pPr>
      <w:r w:rsidRPr="009432A2">
        <w:rPr>
          <w:rFonts w:ascii="Times New Roman" w:hAnsi="Times New Roman"/>
          <w:b/>
          <w:sz w:val="28"/>
          <w:szCs w:val="28"/>
        </w:rPr>
        <w:t>«</w:t>
      </w:r>
      <w:r w:rsidR="00D5325F" w:rsidRPr="009432A2">
        <w:rPr>
          <w:rFonts w:ascii="Times New Roman" w:hAnsi="Times New Roman"/>
          <w:b/>
          <w:sz w:val="28"/>
          <w:szCs w:val="28"/>
        </w:rPr>
        <w:t>Юный пожарный</w:t>
      </w:r>
      <w:r w:rsidRPr="009432A2">
        <w:rPr>
          <w:rFonts w:ascii="Times New Roman" w:hAnsi="Times New Roman"/>
          <w:b/>
          <w:sz w:val="28"/>
          <w:szCs w:val="28"/>
        </w:rPr>
        <w:t>»</w:t>
      </w:r>
    </w:p>
    <w:p w:rsidR="00DD2B3D" w:rsidRPr="009432A2" w:rsidRDefault="00F44501" w:rsidP="00DD2B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19– 2020</w:t>
      </w:r>
      <w:r w:rsidR="00D5325F" w:rsidRPr="009432A2">
        <w:rPr>
          <w:rFonts w:ascii="Times New Roman" w:hAnsi="Times New Roman"/>
          <w:b/>
          <w:sz w:val="28"/>
          <w:szCs w:val="28"/>
        </w:rPr>
        <w:t xml:space="preserve"> </w:t>
      </w:r>
      <w:r w:rsidR="00DD2B3D" w:rsidRPr="009432A2">
        <w:rPr>
          <w:rFonts w:ascii="Times New Roman" w:hAnsi="Times New Roman"/>
          <w:b/>
          <w:sz w:val="28"/>
          <w:szCs w:val="28"/>
        </w:rPr>
        <w:t>учебный год</w:t>
      </w:r>
    </w:p>
    <w:p w:rsidR="00DD2B3D" w:rsidRDefault="00DD2B3D" w:rsidP="00DD2B3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D2B3D" w:rsidRDefault="00DD2B3D" w:rsidP="00DD2B3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D2B3D" w:rsidRDefault="00DD2B3D" w:rsidP="00DD2B3D">
      <w:pPr>
        <w:spacing w:after="0"/>
        <w:rPr>
          <w:rFonts w:ascii="Times New Roman" w:hAnsi="Times New Roman"/>
          <w:sz w:val="28"/>
          <w:szCs w:val="28"/>
        </w:rPr>
      </w:pPr>
    </w:p>
    <w:p w:rsidR="00DD2B3D" w:rsidRDefault="00DD2B3D" w:rsidP="00DD2B3D">
      <w:pPr>
        <w:spacing w:after="0"/>
        <w:rPr>
          <w:rFonts w:ascii="Times New Roman" w:hAnsi="Times New Roman"/>
          <w:sz w:val="28"/>
          <w:szCs w:val="28"/>
        </w:rPr>
      </w:pPr>
    </w:p>
    <w:p w:rsidR="00DD2B3D" w:rsidRDefault="00DD2B3D" w:rsidP="00DD2B3D">
      <w:pPr>
        <w:spacing w:after="0"/>
        <w:rPr>
          <w:rFonts w:ascii="Times New Roman" w:hAnsi="Times New Roman"/>
          <w:sz w:val="28"/>
          <w:szCs w:val="28"/>
        </w:rPr>
      </w:pPr>
    </w:p>
    <w:p w:rsidR="00DD2B3D" w:rsidRDefault="00DD2B3D" w:rsidP="00DD2B3D">
      <w:pPr>
        <w:spacing w:after="0"/>
        <w:rPr>
          <w:rFonts w:ascii="Times New Roman" w:hAnsi="Times New Roman"/>
          <w:sz w:val="28"/>
          <w:szCs w:val="28"/>
        </w:rPr>
      </w:pPr>
    </w:p>
    <w:p w:rsidR="00DD2B3D" w:rsidRDefault="00DD2B3D" w:rsidP="00DD2B3D">
      <w:pPr>
        <w:spacing w:after="0"/>
        <w:rPr>
          <w:rFonts w:ascii="Times New Roman" w:hAnsi="Times New Roman"/>
          <w:sz w:val="28"/>
          <w:szCs w:val="28"/>
        </w:rPr>
      </w:pPr>
    </w:p>
    <w:p w:rsidR="00DD2B3D" w:rsidRDefault="00DD2B3D" w:rsidP="00DD2B3D">
      <w:pPr>
        <w:spacing w:after="0"/>
        <w:rPr>
          <w:rFonts w:ascii="Times New Roman" w:hAnsi="Times New Roman"/>
          <w:sz w:val="28"/>
          <w:szCs w:val="28"/>
        </w:rPr>
      </w:pPr>
    </w:p>
    <w:p w:rsidR="00DD2B3D" w:rsidRDefault="00DD2B3D" w:rsidP="00DD2B3D">
      <w:pPr>
        <w:spacing w:after="0"/>
        <w:rPr>
          <w:rFonts w:ascii="Times New Roman" w:hAnsi="Times New Roman"/>
          <w:sz w:val="28"/>
          <w:szCs w:val="28"/>
        </w:rPr>
      </w:pPr>
    </w:p>
    <w:p w:rsidR="00DD2B3D" w:rsidRDefault="00DD2B3D" w:rsidP="00DD2B3D">
      <w:pPr>
        <w:spacing w:after="0"/>
        <w:rPr>
          <w:rFonts w:ascii="Times New Roman" w:hAnsi="Times New Roman"/>
          <w:sz w:val="28"/>
          <w:szCs w:val="28"/>
        </w:rPr>
      </w:pPr>
    </w:p>
    <w:p w:rsidR="00DD2B3D" w:rsidRDefault="00DD2B3D" w:rsidP="00DD2B3D">
      <w:pPr>
        <w:spacing w:after="0"/>
        <w:rPr>
          <w:rFonts w:ascii="Times New Roman" w:hAnsi="Times New Roman"/>
          <w:sz w:val="28"/>
          <w:szCs w:val="28"/>
        </w:rPr>
      </w:pPr>
    </w:p>
    <w:p w:rsidR="00DD2B3D" w:rsidRPr="009432A2" w:rsidRDefault="00DD2B3D" w:rsidP="00DD2B3D">
      <w:pPr>
        <w:spacing w:after="0"/>
        <w:rPr>
          <w:rFonts w:ascii="Times New Roman" w:hAnsi="Times New Roman"/>
          <w:sz w:val="28"/>
          <w:szCs w:val="28"/>
        </w:rPr>
      </w:pPr>
    </w:p>
    <w:p w:rsidR="00DD2B3D" w:rsidRPr="009432A2" w:rsidRDefault="00DD2B3D" w:rsidP="00DD2B3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432A2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Pr="009432A2">
        <w:rPr>
          <w:rFonts w:ascii="Times New Roman" w:hAnsi="Times New Roman"/>
          <w:sz w:val="28"/>
          <w:szCs w:val="28"/>
        </w:rPr>
        <w:t xml:space="preserve">Ответственный по </w:t>
      </w:r>
      <w:r w:rsidR="00D5325F" w:rsidRPr="009432A2">
        <w:rPr>
          <w:rFonts w:ascii="Times New Roman" w:hAnsi="Times New Roman"/>
          <w:sz w:val="28"/>
          <w:szCs w:val="28"/>
        </w:rPr>
        <w:t>ПБ</w:t>
      </w:r>
      <w:proofErr w:type="gramEnd"/>
    </w:p>
    <w:p w:rsidR="00DD2B3D" w:rsidRPr="009432A2" w:rsidRDefault="00DD2B3D" w:rsidP="00DD2B3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432A2">
        <w:rPr>
          <w:rFonts w:ascii="Times New Roman" w:hAnsi="Times New Roman"/>
          <w:sz w:val="28"/>
          <w:szCs w:val="28"/>
        </w:rPr>
        <w:t xml:space="preserve"> Воспитатель: </w:t>
      </w:r>
      <w:proofErr w:type="spellStart"/>
      <w:r w:rsidR="00D5325F" w:rsidRPr="009432A2">
        <w:rPr>
          <w:rFonts w:ascii="Times New Roman" w:hAnsi="Times New Roman"/>
          <w:sz w:val="28"/>
          <w:szCs w:val="28"/>
        </w:rPr>
        <w:t>Трапик</w:t>
      </w:r>
      <w:proofErr w:type="spellEnd"/>
      <w:r w:rsidR="00D5325F" w:rsidRPr="009432A2">
        <w:rPr>
          <w:rFonts w:ascii="Times New Roman" w:hAnsi="Times New Roman"/>
          <w:sz w:val="28"/>
          <w:szCs w:val="28"/>
        </w:rPr>
        <w:t xml:space="preserve"> Е.С.</w:t>
      </w:r>
    </w:p>
    <w:p w:rsidR="00DD2B3D" w:rsidRPr="009432A2" w:rsidRDefault="00DD2B3D" w:rsidP="00DD2B3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D2B3D" w:rsidRPr="009432A2" w:rsidRDefault="00DD2B3D" w:rsidP="00DD2B3D">
      <w:pPr>
        <w:rPr>
          <w:rFonts w:ascii="Times New Roman" w:hAnsi="Times New Roman"/>
          <w:sz w:val="28"/>
          <w:szCs w:val="28"/>
        </w:rPr>
      </w:pPr>
    </w:p>
    <w:p w:rsidR="00DD2B3D" w:rsidRPr="009432A2" w:rsidRDefault="00DD2B3D" w:rsidP="00DD2B3D">
      <w:pPr>
        <w:rPr>
          <w:rFonts w:ascii="Times New Roman" w:hAnsi="Times New Roman"/>
          <w:sz w:val="28"/>
          <w:szCs w:val="28"/>
        </w:rPr>
      </w:pPr>
    </w:p>
    <w:p w:rsidR="00DD2B3D" w:rsidRPr="009432A2" w:rsidRDefault="00DD2B3D" w:rsidP="00DD2B3D">
      <w:pPr>
        <w:rPr>
          <w:rFonts w:ascii="Times New Roman" w:hAnsi="Times New Roman"/>
          <w:sz w:val="28"/>
          <w:szCs w:val="28"/>
        </w:rPr>
      </w:pPr>
    </w:p>
    <w:p w:rsidR="00DD2B3D" w:rsidRPr="009432A2" w:rsidRDefault="00DD2B3D" w:rsidP="00DD2B3D">
      <w:pPr>
        <w:rPr>
          <w:rFonts w:ascii="Times New Roman" w:hAnsi="Times New Roman"/>
          <w:sz w:val="28"/>
          <w:szCs w:val="28"/>
        </w:rPr>
      </w:pPr>
    </w:p>
    <w:p w:rsidR="00DD2B3D" w:rsidRPr="009432A2" w:rsidRDefault="00F44501" w:rsidP="00DD2B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ижневартовск 2019</w:t>
      </w:r>
      <w:r w:rsidR="00DD2B3D" w:rsidRPr="009432A2">
        <w:rPr>
          <w:rFonts w:ascii="Times New Roman" w:hAnsi="Times New Roman"/>
          <w:sz w:val="28"/>
          <w:szCs w:val="28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"/>
        <w:gridCol w:w="4802"/>
        <w:gridCol w:w="2393"/>
      </w:tblGrid>
      <w:tr w:rsidR="007B2C4C" w:rsidRPr="007B2C4C" w:rsidTr="00680926">
        <w:tc>
          <w:tcPr>
            <w:tcW w:w="9571" w:type="dxa"/>
            <w:gridSpan w:val="4"/>
          </w:tcPr>
          <w:p w:rsidR="00DD2B3D" w:rsidRPr="007B2C4C" w:rsidRDefault="00DD2B3D" w:rsidP="00DD2B3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A32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бота с педагогами</w:t>
            </w:r>
          </w:p>
        </w:tc>
      </w:tr>
      <w:tr w:rsidR="007B2C4C" w:rsidRPr="007B2C4C" w:rsidTr="00DD2B3D">
        <w:tc>
          <w:tcPr>
            <w:tcW w:w="1951" w:type="dxa"/>
          </w:tcPr>
          <w:p w:rsidR="00DD2B3D" w:rsidRPr="00014ACD" w:rsidRDefault="00DD2B3D" w:rsidP="00DD2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C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" w:type="dxa"/>
          </w:tcPr>
          <w:p w:rsidR="00DD2B3D" w:rsidRPr="00F3658F" w:rsidRDefault="00DD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2" w:type="dxa"/>
          </w:tcPr>
          <w:p w:rsidR="00275436" w:rsidRPr="00D905BC" w:rsidRDefault="00275436" w:rsidP="00275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5BC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й эвакуации детей в случаи пож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B3D" w:rsidRPr="007B2C4C" w:rsidRDefault="00DD2B3D" w:rsidP="00DD2B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8D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</w:t>
            </w:r>
            <w:proofErr w:type="spellStart"/>
            <w:r w:rsidRPr="009118D7">
              <w:rPr>
                <w:rFonts w:ascii="Times New Roman" w:hAnsi="Times New Roman" w:cs="Times New Roman"/>
                <w:sz w:val="24"/>
                <w:szCs w:val="24"/>
              </w:rPr>
              <w:t>сфор</w:t>
            </w:r>
            <w:r w:rsidR="00334DF7">
              <w:rPr>
                <w:rFonts w:ascii="Times New Roman" w:hAnsi="Times New Roman" w:cs="Times New Roman"/>
                <w:sz w:val="24"/>
                <w:szCs w:val="24"/>
              </w:rPr>
              <w:t>мированн</w:t>
            </w:r>
            <w:r w:rsidR="009118D7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proofErr w:type="spellEnd"/>
            <w:r w:rsidR="009118D7">
              <w:rPr>
                <w:rFonts w:ascii="Times New Roman" w:hAnsi="Times New Roman" w:cs="Times New Roman"/>
                <w:sz w:val="24"/>
                <w:szCs w:val="24"/>
              </w:rPr>
              <w:t xml:space="preserve"> знаний детей по ПБ</w:t>
            </w:r>
            <w:r w:rsidRPr="009118D7">
              <w:rPr>
                <w:rFonts w:ascii="Times New Roman" w:hAnsi="Times New Roman" w:cs="Times New Roman"/>
                <w:sz w:val="24"/>
                <w:szCs w:val="24"/>
              </w:rPr>
              <w:t xml:space="preserve"> (начало года)</w:t>
            </w:r>
            <w:r w:rsidR="00331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DD2B3D" w:rsidRPr="009118D7" w:rsidRDefault="00DD2B3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18D7">
              <w:rPr>
                <w:rFonts w:ascii="Times New Roman" w:hAnsi="Times New Roman"/>
                <w:sz w:val="24"/>
                <w:szCs w:val="24"/>
              </w:rPr>
              <w:t xml:space="preserve">Ответственный по </w:t>
            </w:r>
            <w:r w:rsidR="009118D7" w:rsidRPr="009118D7">
              <w:rPr>
                <w:rFonts w:ascii="Times New Roman" w:hAnsi="Times New Roman"/>
                <w:sz w:val="24"/>
                <w:szCs w:val="24"/>
              </w:rPr>
              <w:t>ПБ</w:t>
            </w:r>
            <w:proofErr w:type="gramEnd"/>
          </w:p>
          <w:p w:rsidR="00DD2B3D" w:rsidRPr="007B2C4C" w:rsidRDefault="00DD2B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8D7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7B2C4C" w:rsidRPr="007B2C4C" w:rsidTr="00DD2B3D">
        <w:tc>
          <w:tcPr>
            <w:tcW w:w="1951" w:type="dxa"/>
          </w:tcPr>
          <w:p w:rsidR="00DD2B3D" w:rsidRPr="00014ACD" w:rsidRDefault="00DD2B3D" w:rsidP="00DD2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C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25" w:type="dxa"/>
          </w:tcPr>
          <w:p w:rsidR="00DD2B3D" w:rsidRPr="00F3658F" w:rsidRDefault="00DD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2" w:type="dxa"/>
          </w:tcPr>
          <w:p w:rsidR="00DD2B3D" w:rsidRPr="007B2C4C" w:rsidRDefault="00E553E0" w:rsidP="00F3339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</w:t>
            </w:r>
            <w:r w:rsidR="00F33393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телей: </w:t>
            </w:r>
            <w:r w:rsidR="00255387" w:rsidRPr="00255387">
              <w:rPr>
                <w:rFonts w:ascii="Times New Roman" w:hAnsi="Times New Roman" w:cs="Times New Roman"/>
                <w:sz w:val="24"/>
                <w:szCs w:val="24"/>
              </w:rPr>
              <w:t>«Как знакомить детей с правилами ПБ»</w:t>
            </w:r>
          </w:p>
        </w:tc>
        <w:tc>
          <w:tcPr>
            <w:tcW w:w="2393" w:type="dxa"/>
          </w:tcPr>
          <w:p w:rsidR="00DD2B3D" w:rsidRPr="00014ACD" w:rsidRDefault="00DD2B3D" w:rsidP="0001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ACD">
              <w:rPr>
                <w:rFonts w:ascii="Times New Roman" w:hAnsi="Times New Roman"/>
                <w:sz w:val="24"/>
                <w:szCs w:val="24"/>
              </w:rPr>
              <w:t xml:space="preserve">Ответственный по </w:t>
            </w:r>
            <w:r w:rsidR="00014ACD">
              <w:rPr>
                <w:rFonts w:ascii="Times New Roman" w:hAnsi="Times New Roman"/>
                <w:sz w:val="24"/>
                <w:szCs w:val="24"/>
              </w:rPr>
              <w:t>ПБ</w:t>
            </w:r>
            <w:proofErr w:type="gramEnd"/>
          </w:p>
        </w:tc>
      </w:tr>
      <w:tr w:rsidR="007B2C4C" w:rsidRPr="007B2C4C" w:rsidTr="00DD2B3D">
        <w:tc>
          <w:tcPr>
            <w:tcW w:w="1951" w:type="dxa"/>
          </w:tcPr>
          <w:p w:rsidR="00DD2B3D" w:rsidRPr="00014ACD" w:rsidRDefault="00DD2B3D" w:rsidP="00DD2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C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25" w:type="dxa"/>
          </w:tcPr>
          <w:p w:rsidR="00DD2B3D" w:rsidRPr="00F3658F" w:rsidRDefault="00DD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2" w:type="dxa"/>
          </w:tcPr>
          <w:p w:rsidR="00DD2B3D" w:rsidRPr="00D40736" w:rsidRDefault="00D40736" w:rsidP="00D40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36">
              <w:rPr>
                <w:rFonts w:ascii="Times New Roman" w:hAnsi="Times New Roman" w:cs="Times New Roman"/>
                <w:sz w:val="24"/>
                <w:szCs w:val="24"/>
              </w:rPr>
              <w:t>Круглый стол «Использование различных методов работы при обучении правилам пожарной безопасности»</w:t>
            </w:r>
            <w:r w:rsidR="00331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DD2B3D" w:rsidRPr="00014ACD" w:rsidRDefault="00DD2B3D" w:rsidP="0001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ACD">
              <w:rPr>
                <w:rFonts w:ascii="Times New Roman" w:hAnsi="Times New Roman"/>
                <w:sz w:val="24"/>
                <w:szCs w:val="24"/>
              </w:rPr>
              <w:t xml:space="preserve">Ответственный по </w:t>
            </w:r>
            <w:r w:rsidR="00014ACD">
              <w:rPr>
                <w:rFonts w:ascii="Times New Roman" w:hAnsi="Times New Roman"/>
                <w:sz w:val="24"/>
                <w:szCs w:val="24"/>
              </w:rPr>
              <w:t>ПБ</w:t>
            </w:r>
            <w:proofErr w:type="gramEnd"/>
          </w:p>
        </w:tc>
      </w:tr>
      <w:tr w:rsidR="007B2C4C" w:rsidRPr="007B2C4C" w:rsidTr="00DD2B3D">
        <w:tc>
          <w:tcPr>
            <w:tcW w:w="1951" w:type="dxa"/>
          </w:tcPr>
          <w:p w:rsidR="00DD2B3D" w:rsidRPr="00014ACD" w:rsidRDefault="00DD2B3D" w:rsidP="00DD2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C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25" w:type="dxa"/>
          </w:tcPr>
          <w:p w:rsidR="00DD2B3D" w:rsidRPr="00F3658F" w:rsidRDefault="00DD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02" w:type="dxa"/>
          </w:tcPr>
          <w:p w:rsidR="00DD2B3D" w:rsidRPr="007B2C4C" w:rsidRDefault="00264637" w:rsidP="00B306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- конкурс «</w:t>
            </w:r>
            <w:r w:rsidR="00DD2B3D" w:rsidRPr="0028078F">
              <w:rPr>
                <w:rFonts w:ascii="Times New Roman" w:hAnsi="Times New Roman" w:cs="Times New Roman"/>
                <w:sz w:val="24"/>
                <w:szCs w:val="24"/>
              </w:rPr>
              <w:t xml:space="preserve">Уго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»</w:t>
            </w:r>
            <w:r w:rsidR="00331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DD2B3D" w:rsidRPr="00014ACD" w:rsidRDefault="00DD2B3D" w:rsidP="0001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ACD">
              <w:rPr>
                <w:rFonts w:ascii="Times New Roman" w:hAnsi="Times New Roman"/>
                <w:sz w:val="24"/>
                <w:szCs w:val="24"/>
              </w:rPr>
              <w:t xml:space="preserve">Ответственный по </w:t>
            </w:r>
            <w:r w:rsidR="00014ACD">
              <w:rPr>
                <w:rFonts w:ascii="Times New Roman" w:hAnsi="Times New Roman"/>
                <w:sz w:val="24"/>
                <w:szCs w:val="24"/>
              </w:rPr>
              <w:t>ПБ</w:t>
            </w:r>
            <w:proofErr w:type="gramEnd"/>
          </w:p>
        </w:tc>
      </w:tr>
      <w:tr w:rsidR="007B2C4C" w:rsidRPr="007B2C4C" w:rsidTr="00DD2B3D">
        <w:tc>
          <w:tcPr>
            <w:tcW w:w="1951" w:type="dxa"/>
          </w:tcPr>
          <w:p w:rsidR="00DD2B3D" w:rsidRPr="00014ACD" w:rsidRDefault="00DD2B3D" w:rsidP="00DD2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C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25" w:type="dxa"/>
          </w:tcPr>
          <w:p w:rsidR="00DD2B3D" w:rsidRPr="00F3658F" w:rsidRDefault="00DD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02" w:type="dxa"/>
          </w:tcPr>
          <w:p w:rsidR="00933E9F" w:rsidRPr="00933E9F" w:rsidRDefault="00933E9F" w:rsidP="009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9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 дидактических   игр   и   </w:t>
            </w:r>
          </w:p>
          <w:p w:rsidR="00933E9F" w:rsidRPr="00933E9F" w:rsidRDefault="00933E9F" w:rsidP="009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9F">
              <w:rPr>
                <w:rFonts w:ascii="Times New Roman" w:hAnsi="Times New Roman" w:cs="Times New Roman"/>
                <w:sz w:val="24"/>
                <w:szCs w:val="24"/>
              </w:rPr>
              <w:t>атрибутов   к сюжетно-ролевым     играм</w:t>
            </w:r>
          </w:p>
          <w:p w:rsidR="00DD2B3D" w:rsidRPr="00933E9F" w:rsidRDefault="00933E9F" w:rsidP="009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9F">
              <w:rPr>
                <w:rFonts w:ascii="Times New Roman" w:hAnsi="Times New Roman" w:cs="Times New Roman"/>
                <w:sz w:val="24"/>
                <w:szCs w:val="24"/>
              </w:rPr>
              <w:t>на     противопожарную тематику.</w:t>
            </w:r>
          </w:p>
        </w:tc>
        <w:tc>
          <w:tcPr>
            <w:tcW w:w="2393" w:type="dxa"/>
          </w:tcPr>
          <w:p w:rsidR="00DD2B3D" w:rsidRDefault="00DD2B3D" w:rsidP="00014AC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4ACD">
              <w:rPr>
                <w:rFonts w:ascii="Times New Roman" w:hAnsi="Times New Roman"/>
                <w:sz w:val="24"/>
                <w:szCs w:val="24"/>
              </w:rPr>
              <w:t xml:space="preserve">Ответственный по </w:t>
            </w:r>
            <w:r w:rsidR="00014ACD">
              <w:rPr>
                <w:rFonts w:ascii="Times New Roman" w:hAnsi="Times New Roman"/>
                <w:sz w:val="24"/>
                <w:szCs w:val="24"/>
              </w:rPr>
              <w:t>ПБ</w:t>
            </w:r>
            <w:proofErr w:type="gramEnd"/>
          </w:p>
          <w:p w:rsidR="00334EF1" w:rsidRPr="00014ACD" w:rsidRDefault="00334EF1" w:rsidP="0001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D7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7B2C4C" w:rsidRPr="007B2C4C" w:rsidTr="001669BA">
        <w:trPr>
          <w:trHeight w:val="735"/>
        </w:trPr>
        <w:tc>
          <w:tcPr>
            <w:tcW w:w="1951" w:type="dxa"/>
          </w:tcPr>
          <w:p w:rsidR="00DD2B3D" w:rsidRPr="00014ACD" w:rsidRDefault="00DD2B3D" w:rsidP="00DD2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C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" w:type="dxa"/>
          </w:tcPr>
          <w:p w:rsidR="00DD2B3D" w:rsidRPr="00F3658F" w:rsidRDefault="00DD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02" w:type="dxa"/>
          </w:tcPr>
          <w:p w:rsidR="00DD2B3D" w:rsidRPr="001669BA" w:rsidRDefault="004074EF" w:rsidP="001669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для педагогов «Если пожар…….»</w:t>
            </w:r>
          </w:p>
        </w:tc>
        <w:tc>
          <w:tcPr>
            <w:tcW w:w="2393" w:type="dxa"/>
          </w:tcPr>
          <w:p w:rsidR="001669BA" w:rsidRPr="004074EF" w:rsidRDefault="00DD2B3D" w:rsidP="001669B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4ACD">
              <w:rPr>
                <w:rFonts w:ascii="Times New Roman" w:hAnsi="Times New Roman"/>
                <w:sz w:val="24"/>
                <w:szCs w:val="24"/>
              </w:rPr>
              <w:t xml:space="preserve">Ответственный по </w:t>
            </w:r>
            <w:r w:rsidR="00014ACD">
              <w:rPr>
                <w:rFonts w:ascii="Times New Roman" w:hAnsi="Times New Roman"/>
                <w:sz w:val="24"/>
                <w:szCs w:val="24"/>
              </w:rPr>
              <w:t>ПБ</w:t>
            </w:r>
            <w:proofErr w:type="gramEnd"/>
          </w:p>
        </w:tc>
      </w:tr>
      <w:tr w:rsidR="007B2C4C" w:rsidRPr="007B2C4C" w:rsidTr="00DD2B3D">
        <w:tc>
          <w:tcPr>
            <w:tcW w:w="1951" w:type="dxa"/>
          </w:tcPr>
          <w:p w:rsidR="00DD2B3D" w:rsidRPr="00014ACD" w:rsidRDefault="00DD2B3D" w:rsidP="00DD2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C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5" w:type="dxa"/>
          </w:tcPr>
          <w:p w:rsidR="00DD2B3D" w:rsidRPr="00F3658F" w:rsidRDefault="00DD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02" w:type="dxa"/>
          </w:tcPr>
          <w:p w:rsidR="00DD2B3D" w:rsidRPr="007B2C4C" w:rsidRDefault="00CE3C47" w:rsidP="00B306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C47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 шути с огнем»</w:t>
            </w:r>
            <w:r w:rsidR="00331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DD2B3D" w:rsidRPr="00014ACD" w:rsidRDefault="00DD2B3D" w:rsidP="0001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ACD">
              <w:rPr>
                <w:rFonts w:ascii="Times New Roman" w:hAnsi="Times New Roman"/>
                <w:sz w:val="24"/>
                <w:szCs w:val="24"/>
              </w:rPr>
              <w:t xml:space="preserve">Ответственный по </w:t>
            </w:r>
            <w:r w:rsidR="00014ACD">
              <w:rPr>
                <w:rFonts w:ascii="Times New Roman" w:hAnsi="Times New Roman"/>
                <w:sz w:val="24"/>
                <w:szCs w:val="24"/>
              </w:rPr>
              <w:t>ПБ</w:t>
            </w:r>
            <w:proofErr w:type="gramEnd"/>
          </w:p>
        </w:tc>
      </w:tr>
      <w:tr w:rsidR="007B2C4C" w:rsidRPr="007B2C4C" w:rsidTr="00DD2B3D">
        <w:tc>
          <w:tcPr>
            <w:tcW w:w="1951" w:type="dxa"/>
          </w:tcPr>
          <w:p w:rsidR="00DD2B3D" w:rsidRPr="00014ACD" w:rsidRDefault="00DD2B3D" w:rsidP="00DD2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C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" w:type="dxa"/>
          </w:tcPr>
          <w:p w:rsidR="00DD2B3D" w:rsidRPr="00F3658F" w:rsidRDefault="00DD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8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02" w:type="dxa"/>
          </w:tcPr>
          <w:p w:rsidR="00DD2B3D" w:rsidRPr="00181B57" w:rsidRDefault="00CE3C47" w:rsidP="00181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</w:t>
            </w:r>
            <w:r w:rsidR="00331CCC">
              <w:rPr>
                <w:rFonts w:ascii="Times New Roman" w:hAnsi="Times New Roman" w:cs="Times New Roman"/>
                <w:sz w:val="24"/>
                <w:szCs w:val="24"/>
              </w:rPr>
              <w:t>«Основы пожарной безопасности».</w:t>
            </w:r>
          </w:p>
        </w:tc>
        <w:tc>
          <w:tcPr>
            <w:tcW w:w="2393" w:type="dxa"/>
          </w:tcPr>
          <w:p w:rsidR="00DD2B3D" w:rsidRPr="00014ACD" w:rsidRDefault="00DD2B3D" w:rsidP="0001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ACD">
              <w:rPr>
                <w:rFonts w:ascii="Times New Roman" w:hAnsi="Times New Roman"/>
                <w:sz w:val="24"/>
                <w:szCs w:val="24"/>
              </w:rPr>
              <w:t xml:space="preserve">Ответственный по </w:t>
            </w:r>
            <w:r w:rsidR="00014ACD">
              <w:rPr>
                <w:rFonts w:ascii="Times New Roman" w:hAnsi="Times New Roman"/>
                <w:sz w:val="24"/>
                <w:szCs w:val="24"/>
              </w:rPr>
              <w:t>ПБ</w:t>
            </w:r>
            <w:proofErr w:type="gramEnd"/>
          </w:p>
        </w:tc>
      </w:tr>
      <w:tr w:rsidR="007B2C4C" w:rsidRPr="007B2C4C" w:rsidTr="00DD2B3D">
        <w:tc>
          <w:tcPr>
            <w:tcW w:w="1951" w:type="dxa"/>
          </w:tcPr>
          <w:p w:rsidR="00DD2B3D" w:rsidRPr="00103157" w:rsidRDefault="00DD2B3D" w:rsidP="00DD2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5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5" w:type="dxa"/>
          </w:tcPr>
          <w:p w:rsidR="00DD2B3D" w:rsidRPr="00F3658F" w:rsidRDefault="00DD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8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02" w:type="dxa"/>
          </w:tcPr>
          <w:p w:rsidR="00DD2B3D" w:rsidRPr="00103157" w:rsidRDefault="008C1237" w:rsidP="0010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 w:rsidR="00DD2B3D" w:rsidRPr="001031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2B3D" w:rsidRPr="00103157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proofErr w:type="spellEnd"/>
            <w:r w:rsidR="00DD2B3D" w:rsidRPr="00103157">
              <w:rPr>
                <w:rFonts w:ascii="Times New Roman" w:hAnsi="Times New Roman" w:cs="Times New Roman"/>
                <w:sz w:val="24"/>
                <w:szCs w:val="24"/>
              </w:rPr>
              <w:t xml:space="preserve"> знаний детей по </w:t>
            </w:r>
            <w:r w:rsidR="00103157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r w:rsidR="00DD2B3D" w:rsidRPr="00103157">
              <w:rPr>
                <w:rFonts w:ascii="Times New Roman" w:hAnsi="Times New Roman" w:cs="Times New Roman"/>
                <w:sz w:val="24"/>
                <w:szCs w:val="24"/>
              </w:rPr>
              <w:t xml:space="preserve"> (конец года)</w:t>
            </w:r>
            <w:r w:rsidR="00331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DD2B3D" w:rsidRPr="00103157" w:rsidRDefault="00DD2B3D" w:rsidP="00B3067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3157">
              <w:rPr>
                <w:rFonts w:ascii="Times New Roman" w:hAnsi="Times New Roman"/>
                <w:sz w:val="24"/>
                <w:szCs w:val="24"/>
              </w:rPr>
              <w:t xml:space="preserve">Ответственный по </w:t>
            </w:r>
            <w:r w:rsidR="00103157">
              <w:rPr>
                <w:rFonts w:ascii="Times New Roman" w:hAnsi="Times New Roman"/>
                <w:sz w:val="24"/>
                <w:szCs w:val="24"/>
              </w:rPr>
              <w:t>ПБ</w:t>
            </w:r>
            <w:proofErr w:type="gramEnd"/>
          </w:p>
          <w:p w:rsidR="00DD2B3D" w:rsidRPr="00103157" w:rsidRDefault="00DD2B3D" w:rsidP="00B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157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</w:tbl>
    <w:p w:rsidR="00DD2B3D" w:rsidRDefault="00DD2B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"/>
        <w:gridCol w:w="4802"/>
        <w:gridCol w:w="2393"/>
      </w:tblGrid>
      <w:tr w:rsidR="00DD2B3D" w:rsidTr="00DD2B3D">
        <w:trPr>
          <w:trHeight w:val="302"/>
        </w:trPr>
        <w:tc>
          <w:tcPr>
            <w:tcW w:w="9571" w:type="dxa"/>
            <w:gridSpan w:val="4"/>
          </w:tcPr>
          <w:p w:rsidR="00DD2B3D" w:rsidRPr="00DD2B3D" w:rsidRDefault="00DD2B3D" w:rsidP="00DD2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2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DD2B3D" w:rsidTr="00DD2B3D">
        <w:tc>
          <w:tcPr>
            <w:tcW w:w="1951" w:type="dxa"/>
          </w:tcPr>
          <w:p w:rsidR="00DD2B3D" w:rsidRPr="00DD2B3D" w:rsidRDefault="00DD2B3D" w:rsidP="00B30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3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" w:type="dxa"/>
          </w:tcPr>
          <w:p w:rsidR="00DD2B3D" w:rsidRPr="00DD2B3D" w:rsidRDefault="00DD2B3D" w:rsidP="00B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2" w:type="dxa"/>
          </w:tcPr>
          <w:p w:rsidR="00DE16D8" w:rsidRDefault="007A2FAC" w:rsidP="00DE16D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южетно-р</w:t>
            </w:r>
            <w:r w:rsidR="00DE16D8">
              <w:rPr>
                <w:rStyle w:val="c0"/>
                <w:color w:val="000000"/>
              </w:rPr>
              <w:t>олевая игра «Пожарные».</w:t>
            </w:r>
          </w:p>
          <w:p w:rsidR="00DE16D8" w:rsidRDefault="00DE16D8" w:rsidP="00DE16D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Дидактическая игра «Собери картинку».</w:t>
            </w:r>
          </w:p>
          <w:p w:rsidR="00DE16D8" w:rsidRDefault="00DE16D8" w:rsidP="00DE16D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Экскурсия по детскому саду. Знакомство с пожарной сигнализацией.</w:t>
            </w:r>
          </w:p>
          <w:p w:rsidR="00E21F5D" w:rsidRPr="00DE16D8" w:rsidRDefault="00DE16D8" w:rsidP="00DE16D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Чтение стихотворения </w:t>
            </w:r>
            <w:proofErr w:type="spellStart"/>
            <w:r>
              <w:rPr>
                <w:rStyle w:val="c0"/>
                <w:color w:val="000000"/>
              </w:rPr>
              <w:t>И.Тверабукина</w:t>
            </w:r>
            <w:proofErr w:type="spellEnd"/>
            <w:r>
              <w:rPr>
                <w:rStyle w:val="c0"/>
                <w:color w:val="000000"/>
              </w:rPr>
              <w:t xml:space="preserve"> «Андрейкино дежурство».</w:t>
            </w:r>
          </w:p>
        </w:tc>
        <w:tc>
          <w:tcPr>
            <w:tcW w:w="2393" w:type="dxa"/>
          </w:tcPr>
          <w:p w:rsidR="00E224ED" w:rsidRDefault="00E224ED" w:rsidP="00B9345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2B3D">
              <w:rPr>
                <w:rFonts w:ascii="Times New Roman" w:hAnsi="Times New Roman"/>
                <w:sz w:val="24"/>
                <w:szCs w:val="24"/>
              </w:rPr>
              <w:t xml:space="preserve">Ответственный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Б </w:t>
            </w:r>
            <w:proofErr w:type="gramEnd"/>
          </w:p>
          <w:p w:rsidR="00B93456" w:rsidRDefault="00E21F5D" w:rsidP="00B93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всех </w:t>
            </w:r>
          </w:p>
          <w:p w:rsidR="00DD2B3D" w:rsidRDefault="00E21F5D" w:rsidP="00E2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ых групп</w:t>
            </w:r>
          </w:p>
        </w:tc>
      </w:tr>
      <w:tr w:rsidR="00DD2B3D" w:rsidTr="00DD2B3D">
        <w:tc>
          <w:tcPr>
            <w:tcW w:w="1951" w:type="dxa"/>
          </w:tcPr>
          <w:p w:rsidR="00DD2B3D" w:rsidRPr="00DD2B3D" w:rsidRDefault="00DD2B3D" w:rsidP="00B30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3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25" w:type="dxa"/>
          </w:tcPr>
          <w:p w:rsidR="00DD2B3D" w:rsidRPr="00DD2B3D" w:rsidRDefault="00DD2B3D" w:rsidP="00B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2" w:type="dxa"/>
          </w:tcPr>
          <w:p w:rsidR="007A7D8F" w:rsidRPr="007A7D8F" w:rsidRDefault="007A7D8F" w:rsidP="007A7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8F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по пожарной безопасности «Пожарные — люди отваж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2EE" w:rsidRDefault="007A7D8F" w:rsidP="007A7D8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 </w:t>
            </w:r>
            <w:r w:rsidR="005B63A1">
              <w:rPr>
                <w:rStyle w:val="c0"/>
                <w:color w:val="000000"/>
              </w:rPr>
              <w:t>Тема</w:t>
            </w:r>
            <w:r w:rsidR="00CB25D9">
              <w:rPr>
                <w:rStyle w:val="c0"/>
                <w:color w:val="000000"/>
              </w:rPr>
              <w:t xml:space="preserve"> беседы</w:t>
            </w:r>
            <w:r w:rsidR="004157B5">
              <w:rPr>
                <w:rStyle w:val="c0"/>
                <w:color w:val="000000"/>
              </w:rPr>
              <w:t>:</w:t>
            </w:r>
            <w:r w:rsidR="00CB25D9">
              <w:rPr>
                <w:rStyle w:val="c0"/>
                <w:color w:val="000000"/>
              </w:rPr>
              <w:t xml:space="preserve"> </w:t>
            </w:r>
            <w:r w:rsidR="002D52EE">
              <w:rPr>
                <w:rStyle w:val="c0"/>
                <w:color w:val="000000"/>
              </w:rPr>
              <w:t>«П</w:t>
            </w:r>
            <w:r w:rsidR="00105BCD">
              <w:rPr>
                <w:rStyle w:val="c0"/>
                <w:color w:val="000000"/>
              </w:rPr>
              <w:t>ервичные средства пожаротушения</w:t>
            </w:r>
            <w:r w:rsidR="002D52EE">
              <w:rPr>
                <w:rStyle w:val="c0"/>
                <w:color w:val="000000"/>
              </w:rPr>
              <w:t>».</w:t>
            </w:r>
            <w:bookmarkStart w:id="0" w:name="_GoBack"/>
            <w:bookmarkEnd w:id="0"/>
          </w:p>
          <w:p w:rsidR="002D52EE" w:rsidRDefault="004157B5" w:rsidP="002D52E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Моделирование </w:t>
            </w:r>
            <w:proofErr w:type="gramStart"/>
            <w:r>
              <w:rPr>
                <w:rStyle w:val="c0"/>
                <w:color w:val="000000"/>
              </w:rPr>
              <w:t>проблемных</w:t>
            </w:r>
            <w:proofErr w:type="gramEnd"/>
            <w:r w:rsidR="002D52EE">
              <w:rPr>
                <w:rStyle w:val="c0"/>
                <w:color w:val="000000"/>
              </w:rPr>
              <w:t xml:space="preserve"> ситуации «Если в доме что-то загорелось…».</w:t>
            </w:r>
          </w:p>
          <w:p w:rsidR="00DD2B3D" w:rsidRDefault="002D52EE" w:rsidP="0084434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Конкурс рисунков на тему «</w:t>
            </w:r>
            <w:r w:rsidR="0084434F">
              <w:rPr>
                <w:rStyle w:val="c0"/>
                <w:color w:val="000000"/>
              </w:rPr>
              <w:t>Осторожно, огонь</w:t>
            </w:r>
            <w:r>
              <w:rPr>
                <w:rStyle w:val="c0"/>
                <w:color w:val="000000"/>
              </w:rPr>
              <w:t>».</w:t>
            </w:r>
          </w:p>
          <w:p w:rsidR="00E51FD8" w:rsidRPr="002D52EE" w:rsidRDefault="00E51FD8" w:rsidP="0084434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5BC">
              <w:t>Проведение тренировочной эвакуации детей в случаи пожара</w:t>
            </w:r>
            <w:r>
              <w:t>.</w:t>
            </w:r>
          </w:p>
        </w:tc>
        <w:tc>
          <w:tcPr>
            <w:tcW w:w="2393" w:type="dxa"/>
          </w:tcPr>
          <w:p w:rsidR="00E21F5D" w:rsidRDefault="00E21F5D" w:rsidP="00E21F5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2B3D">
              <w:rPr>
                <w:rFonts w:ascii="Times New Roman" w:hAnsi="Times New Roman"/>
                <w:sz w:val="24"/>
                <w:szCs w:val="24"/>
              </w:rPr>
              <w:t xml:space="preserve">Ответственный по </w:t>
            </w:r>
            <w:r w:rsidR="007B2C4C">
              <w:rPr>
                <w:rFonts w:ascii="Times New Roman" w:hAnsi="Times New Roman"/>
                <w:sz w:val="24"/>
                <w:szCs w:val="24"/>
              </w:rPr>
              <w:t>ПБ</w:t>
            </w:r>
            <w:proofErr w:type="gramEnd"/>
          </w:p>
          <w:p w:rsidR="00DD2B3D" w:rsidRDefault="00E21F5D" w:rsidP="00434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CB25D9" w:rsidRDefault="00CB25D9" w:rsidP="00CB2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отражением в календарно-тематическом планировании, с записью в журнале безопасности).</w:t>
            </w:r>
          </w:p>
        </w:tc>
      </w:tr>
      <w:tr w:rsidR="00DD2B3D" w:rsidTr="00DD2B3D">
        <w:tc>
          <w:tcPr>
            <w:tcW w:w="1951" w:type="dxa"/>
          </w:tcPr>
          <w:p w:rsidR="00DD2B3D" w:rsidRPr="00DD2B3D" w:rsidRDefault="00DD2B3D" w:rsidP="00B30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3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25" w:type="dxa"/>
          </w:tcPr>
          <w:p w:rsidR="00DD2B3D" w:rsidRPr="00DD2B3D" w:rsidRDefault="00DD2B3D" w:rsidP="00B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2" w:type="dxa"/>
          </w:tcPr>
          <w:p w:rsidR="007366B7" w:rsidRPr="00D905BC" w:rsidRDefault="007366B7" w:rsidP="008C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C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пожарной безопасности.</w:t>
            </w:r>
          </w:p>
          <w:p w:rsidR="007366B7" w:rsidRPr="00D905BC" w:rsidRDefault="007366B7" w:rsidP="008C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C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оопасные предметы», «Горит-</w:t>
            </w:r>
            <w:r w:rsidRPr="00D905BC">
              <w:rPr>
                <w:rFonts w:ascii="Times New Roman" w:hAnsi="Times New Roman" w:cs="Times New Roman"/>
                <w:sz w:val="24"/>
                <w:szCs w:val="24"/>
              </w:rPr>
              <w:t xml:space="preserve">не горит», «Что необходимо пожарному?», «Куда звонит </w:t>
            </w:r>
            <w:r w:rsidRPr="00D9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бурашка?», «Чудесные спички»</w:t>
            </w:r>
          </w:p>
          <w:p w:rsidR="007366B7" w:rsidRPr="00D905BC" w:rsidRDefault="007366B7" w:rsidP="008C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-</w:t>
            </w:r>
            <w:r w:rsidRPr="00D905BC"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  <w:proofErr w:type="gramEnd"/>
            <w:r w:rsidRPr="00D905BC">
              <w:rPr>
                <w:rFonts w:ascii="Times New Roman" w:hAnsi="Times New Roman" w:cs="Times New Roman"/>
                <w:sz w:val="24"/>
                <w:szCs w:val="24"/>
              </w:rPr>
              <w:t>», «Отгадай загадку».</w:t>
            </w:r>
          </w:p>
          <w:p w:rsidR="0043463E" w:rsidRDefault="007366B7" w:rsidP="008C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C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на тему «Эта спичка-невеличка» с чтением стихотворения </w:t>
            </w:r>
            <w:proofErr w:type="spellStart"/>
            <w:r w:rsidRPr="00D905BC">
              <w:rPr>
                <w:rFonts w:ascii="Times New Roman" w:hAnsi="Times New Roman" w:cs="Times New Roman"/>
                <w:sz w:val="24"/>
                <w:szCs w:val="24"/>
              </w:rPr>
              <w:t>Е.Хоринской</w:t>
            </w:r>
            <w:proofErr w:type="spellEnd"/>
            <w:r w:rsidRPr="00D905BC">
              <w:rPr>
                <w:rFonts w:ascii="Times New Roman" w:hAnsi="Times New Roman" w:cs="Times New Roman"/>
                <w:sz w:val="24"/>
                <w:szCs w:val="24"/>
              </w:rPr>
              <w:t xml:space="preserve"> «Спичка-невеличка»</w:t>
            </w:r>
            <w:r w:rsidR="00491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F52" w:rsidRDefault="00491F52" w:rsidP="008C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Огонек»</w:t>
            </w:r>
            <w:r w:rsidR="00120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E21F5D" w:rsidRDefault="00E21F5D" w:rsidP="00E21F5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2B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по </w:t>
            </w:r>
            <w:r w:rsidR="007B2C4C">
              <w:rPr>
                <w:rFonts w:ascii="Times New Roman" w:hAnsi="Times New Roman"/>
                <w:sz w:val="24"/>
                <w:szCs w:val="24"/>
              </w:rPr>
              <w:t>П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DD2B3D" w:rsidRDefault="00E21F5D" w:rsidP="00E21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  <w:p w:rsidR="003067A4" w:rsidRDefault="003067A4" w:rsidP="00E2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 отражением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лендарно-тематическом планировании, с записью в журнале безопасности).</w:t>
            </w:r>
          </w:p>
        </w:tc>
      </w:tr>
      <w:tr w:rsidR="00DD2B3D" w:rsidTr="00DD2B3D">
        <w:tc>
          <w:tcPr>
            <w:tcW w:w="1951" w:type="dxa"/>
          </w:tcPr>
          <w:p w:rsidR="00DD2B3D" w:rsidRPr="00DD2B3D" w:rsidRDefault="00DD2B3D" w:rsidP="00B30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25" w:type="dxa"/>
          </w:tcPr>
          <w:p w:rsidR="00DD2B3D" w:rsidRPr="00DD2B3D" w:rsidRDefault="00DD2B3D" w:rsidP="00B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02" w:type="dxa"/>
          </w:tcPr>
          <w:p w:rsidR="005C7CB1" w:rsidRPr="00D24809" w:rsidRDefault="00D24809" w:rsidP="00D2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D24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809">
              <w:rPr>
                <w:rFonts w:ascii="Times New Roman" w:hAnsi="Times New Roman" w:cs="Times New Roman"/>
                <w:sz w:val="24"/>
                <w:szCs w:val="24"/>
              </w:rPr>
              <w:t>«Поиски средств пожаротуш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7CB1" w:rsidRDefault="00334DF7" w:rsidP="00D2480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южетно-ролевая игра «Н</w:t>
            </w:r>
            <w:r w:rsidR="005C7CB1">
              <w:rPr>
                <w:rStyle w:val="c0"/>
                <w:color w:val="000000"/>
              </w:rPr>
              <w:t>аш дом».</w:t>
            </w:r>
          </w:p>
          <w:p w:rsidR="005C7CB1" w:rsidRDefault="005C7CB1" w:rsidP="0091214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Экскурсия в прачечную. Закрепление представлений о работе с электробытовыми приборами.</w:t>
            </w:r>
          </w:p>
          <w:p w:rsidR="005C7CB1" w:rsidRDefault="0046730C" w:rsidP="0091214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Просмотр презентаций </w:t>
            </w:r>
            <w:r w:rsidR="005C7CB1">
              <w:rPr>
                <w:rStyle w:val="c0"/>
                <w:color w:val="000000"/>
              </w:rPr>
              <w:t>«Электричество в вашем доме».</w:t>
            </w:r>
          </w:p>
          <w:p w:rsidR="0043463E" w:rsidRPr="0046730C" w:rsidRDefault="005C7CB1" w:rsidP="0046730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Вечер загадок (электробытовые приборы).</w:t>
            </w:r>
          </w:p>
        </w:tc>
        <w:tc>
          <w:tcPr>
            <w:tcW w:w="2393" w:type="dxa"/>
          </w:tcPr>
          <w:p w:rsidR="00E21F5D" w:rsidRDefault="00E21F5D" w:rsidP="00E21F5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2B3D">
              <w:rPr>
                <w:rFonts w:ascii="Times New Roman" w:hAnsi="Times New Roman"/>
                <w:sz w:val="24"/>
                <w:szCs w:val="24"/>
              </w:rPr>
              <w:t xml:space="preserve">Ответственный по </w:t>
            </w:r>
            <w:r w:rsidR="007B2C4C">
              <w:rPr>
                <w:rFonts w:ascii="Times New Roman" w:hAnsi="Times New Roman"/>
                <w:sz w:val="24"/>
                <w:szCs w:val="24"/>
              </w:rPr>
              <w:t>ПБ</w:t>
            </w:r>
            <w:proofErr w:type="gramEnd"/>
          </w:p>
          <w:p w:rsidR="00DD2B3D" w:rsidRDefault="00E21F5D" w:rsidP="00E2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DD2B3D" w:rsidTr="00DD2B3D">
        <w:tc>
          <w:tcPr>
            <w:tcW w:w="1951" w:type="dxa"/>
          </w:tcPr>
          <w:p w:rsidR="00DD2B3D" w:rsidRPr="00DD2B3D" w:rsidRDefault="00DD2B3D" w:rsidP="00B30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3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25" w:type="dxa"/>
          </w:tcPr>
          <w:p w:rsidR="00DD2B3D" w:rsidRPr="00DD2B3D" w:rsidRDefault="00DD2B3D" w:rsidP="00B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02" w:type="dxa"/>
          </w:tcPr>
          <w:p w:rsidR="006F1586" w:rsidRPr="00D905BC" w:rsidRDefault="006F1586" w:rsidP="006F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C">
              <w:rPr>
                <w:rFonts w:ascii="Times New Roman" w:hAnsi="Times New Roman" w:cs="Times New Roman"/>
                <w:sz w:val="24"/>
                <w:szCs w:val="24"/>
              </w:rPr>
              <w:t>Обучение ролевому диалогу с инспектором службы спасения.</w:t>
            </w:r>
          </w:p>
          <w:p w:rsidR="006F1586" w:rsidRPr="00D905BC" w:rsidRDefault="006F1586" w:rsidP="006F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C">
              <w:rPr>
                <w:rFonts w:ascii="Times New Roman" w:hAnsi="Times New Roman" w:cs="Times New Roman"/>
                <w:sz w:val="24"/>
                <w:szCs w:val="24"/>
              </w:rPr>
              <w:t>Элементарное детское экспериментирование «Опасные спички», «Опасная свеча», «Бенгальские огни».</w:t>
            </w:r>
          </w:p>
          <w:p w:rsidR="00DD2B3D" w:rsidRPr="0025256D" w:rsidRDefault="0025256D" w:rsidP="006F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5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 на тему: «Береги свой дом от пожара».</w:t>
            </w:r>
          </w:p>
        </w:tc>
        <w:tc>
          <w:tcPr>
            <w:tcW w:w="2393" w:type="dxa"/>
          </w:tcPr>
          <w:p w:rsidR="00E21F5D" w:rsidRDefault="00E21F5D" w:rsidP="00E21F5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2B3D">
              <w:rPr>
                <w:rFonts w:ascii="Times New Roman" w:hAnsi="Times New Roman"/>
                <w:sz w:val="24"/>
                <w:szCs w:val="24"/>
              </w:rPr>
              <w:t xml:space="preserve">Ответственный по </w:t>
            </w:r>
            <w:r w:rsidR="007B2C4C">
              <w:rPr>
                <w:rFonts w:ascii="Times New Roman" w:hAnsi="Times New Roman"/>
                <w:sz w:val="24"/>
                <w:szCs w:val="24"/>
              </w:rPr>
              <w:t>ПБ</w:t>
            </w:r>
            <w:proofErr w:type="gramEnd"/>
          </w:p>
          <w:p w:rsidR="00DD2B3D" w:rsidRDefault="00E21F5D" w:rsidP="00E2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DD2B3D" w:rsidTr="00DD2B3D">
        <w:tc>
          <w:tcPr>
            <w:tcW w:w="1951" w:type="dxa"/>
          </w:tcPr>
          <w:p w:rsidR="00DD2B3D" w:rsidRPr="00DD2B3D" w:rsidRDefault="00DD2B3D" w:rsidP="00B30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3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" w:type="dxa"/>
          </w:tcPr>
          <w:p w:rsidR="00DD2B3D" w:rsidRPr="00DD2B3D" w:rsidRDefault="00DD2B3D" w:rsidP="00B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02" w:type="dxa"/>
          </w:tcPr>
          <w:p w:rsidR="0043463E" w:rsidRDefault="00705728" w:rsidP="003A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276" w:rsidRPr="00D905BC">
              <w:rPr>
                <w:rFonts w:ascii="Times New Roman" w:hAnsi="Times New Roman" w:cs="Times New Roman"/>
                <w:sz w:val="24"/>
                <w:szCs w:val="24"/>
              </w:rPr>
              <w:t xml:space="preserve">нсценировка сказки </w:t>
            </w:r>
            <w:proofErr w:type="spellStart"/>
            <w:r w:rsidR="00770276" w:rsidRPr="00D905BC">
              <w:rPr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 w:rsidR="00770276" w:rsidRPr="00D905BC">
              <w:rPr>
                <w:rFonts w:ascii="Times New Roman" w:hAnsi="Times New Roman" w:cs="Times New Roman"/>
                <w:sz w:val="24"/>
                <w:szCs w:val="24"/>
              </w:rPr>
              <w:t xml:space="preserve"> «Путаница»</w:t>
            </w:r>
          </w:p>
          <w:p w:rsidR="00E51FD8" w:rsidRDefault="00E51FD8" w:rsidP="003A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C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й эвакуации детей в случаи пожара</w:t>
            </w:r>
            <w:r w:rsidR="00E07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1D7" w:rsidRDefault="00E071D7" w:rsidP="003A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1D7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азвлечение</w:t>
            </w:r>
            <w:r w:rsidRPr="00E071D7">
              <w:rPr>
                <w:rFonts w:ascii="Times New Roman" w:hAnsi="Times New Roman" w:cs="Times New Roman"/>
                <w:sz w:val="24"/>
                <w:szCs w:val="24"/>
              </w:rPr>
              <w:t xml:space="preserve"> «Юные помощники пожар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E21F5D" w:rsidRDefault="00E21F5D" w:rsidP="00E21F5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2B3D">
              <w:rPr>
                <w:rFonts w:ascii="Times New Roman" w:hAnsi="Times New Roman"/>
                <w:sz w:val="24"/>
                <w:szCs w:val="24"/>
              </w:rPr>
              <w:t xml:space="preserve">Ответственный по </w:t>
            </w:r>
            <w:r w:rsidR="00B60CDC">
              <w:rPr>
                <w:rFonts w:ascii="Times New Roman" w:hAnsi="Times New Roman"/>
                <w:sz w:val="24"/>
                <w:szCs w:val="24"/>
              </w:rPr>
              <w:t>ПБ</w:t>
            </w:r>
            <w:proofErr w:type="gramEnd"/>
          </w:p>
          <w:p w:rsidR="00DD2B3D" w:rsidRDefault="00E21F5D" w:rsidP="00E2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DD2B3D" w:rsidTr="00DD2B3D">
        <w:tc>
          <w:tcPr>
            <w:tcW w:w="1951" w:type="dxa"/>
          </w:tcPr>
          <w:p w:rsidR="00DD2B3D" w:rsidRPr="00DD2B3D" w:rsidRDefault="00DD2B3D" w:rsidP="00B30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3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5" w:type="dxa"/>
          </w:tcPr>
          <w:p w:rsidR="00DD2B3D" w:rsidRPr="00DD2B3D" w:rsidRDefault="00DD2B3D" w:rsidP="00B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02" w:type="dxa"/>
          </w:tcPr>
          <w:p w:rsidR="00732567" w:rsidRPr="00D905BC" w:rsidRDefault="00732567" w:rsidP="00F8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C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ользе огня в жизни человека. Чтение рассказа </w:t>
            </w:r>
            <w:proofErr w:type="spellStart"/>
            <w:r w:rsidRPr="00D905BC">
              <w:rPr>
                <w:rFonts w:ascii="Times New Roman" w:hAnsi="Times New Roman" w:cs="Times New Roman"/>
                <w:sz w:val="24"/>
                <w:szCs w:val="24"/>
              </w:rPr>
              <w:t>В.Подольного</w:t>
            </w:r>
            <w:proofErr w:type="spellEnd"/>
            <w:r w:rsidRPr="00D905BC">
              <w:rPr>
                <w:rFonts w:ascii="Times New Roman" w:hAnsi="Times New Roman" w:cs="Times New Roman"/>
                <w:sz w:val="24"/>
                <w:szCs w:val="24"/>
              </w:rPr>
              <w:t xml:space="preserve"> «Как человек огонь приручил»</w:t>
            </w:r>
          </w:p>
          <w:p w:rsidR="00E1185C" w:rsidRPr="00E1185C" w:rsidRDefault="00E1185C" w:rsidP="00E1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5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Огонь зря не трон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B3D" w:rsidRDefault="00DD2B3D" w:rsidP="00F8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21F5D" w:rsidRDefault="00E21F5D" w:rsidP="00306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2B3D">
              <w:rPr>
                <w:rFonts w:ascii="Times New Roman" w:hAnsi="Times New Roman"/>
                <w:sz w:val="24"/>
                <w:szCs w:val="24"/>
              </w:rPr>
              <w:t xml:space="preserve">Ответственный по </w:t>
            </w:r>
            <w:r w:rsidR="007B2C4C">
              <w:rPr>
                <w:rFonts w:ascii="Times New Roman" w:hAnsi="Times New Roman"/>
                <w:sz w:val="24"/>
                <w:szCs w:val="24"/>
              </w:rPr>
              <w:t>ПБ</w:t>
            </w:r>
            <w:proofErr w:type="gramEnd"/>
          </w:p>
          <w:p w:rsidR="00DD2B3D" w:rsidRDefault="00E21F5D" w:rsidP="00306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3067A4" w:rsidRDefault="003067A4" w:rsidP="0030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отражением в календарно-тематическом планировании, с записью в журнале безопасности).</w:t>
            </w:r>
          </w:p>
        </w:tc>
      </w:tr>
      <w:tr w:rsidR="00DD2B3D" w:rsidTr="00DD2B3D">
        <w:tc>
          <w:tcPr>
            <w:tcW w:w="1951" w:type="dxa"/>
          </w:tcPr>
          <w:p w:rsidR="00DD2B3D" w:rsidRPr="00DD2B3D" w:rsidRDefault="00DD2B3D" w:rsidP="00B30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3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" w:type="dxa"/>
          </w:tcPr>
          <w:p w:rsidR="00DD2B3D" w:rsidRPr="00DD2B3D" w:rsidRDefault="00DD2B3D" w:rsidP="00B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02" w:type="dxa"/>
          </w:tcPr>
          <w:p w:rsidR="00A618E5" w:rsidRDefault="00A618E5" w:rsidP="00F93C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t>30 апреля</w:t>
            </w:r>
            <w:r w:rsidR="00D67EBB">
              <w:t xml:space="preserve"> </w:t>
            </w:r>
            <w:r>
              <w:t>- «День пожарной охраны»</w:t>
            </w:r>
            <w:r w:rsidR="00F93C16">
              <w:t>.</w:t>
            </w:r>
            <w:r w:rsidR="00F93C16">
              <w:rPr>
                <w:rStyle w:val="c0"/>
                <w:color w:val="000000"/>
              </w:rPr>
              <w:t xml:space="preserve"> </w:t>
            </w:r>
            <w:r w:rsidR="00F93C16">
              <w:rPr>
                <w:rStyle w:val="c0"/>
                <w:color w:val="000000"/>
              </w:rPr>
              <w:t>Эстафета «Юный пожарный».</w:t>
            </w:r>
          </w:p>
          <w:p w:rsidR="005436A8" w:rsidRPr="00F93C16" w:rsidRDefault="005436A8" w:rsidP="00F93C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0"/>
                <w:color w:val="000000"/>
              </w:rPr>
              <w:t>Беседы «Профессия пожарного», «МЧС».</w:t>
            </w:r>
          </w:p>
          <w:p w:rsidR="004B7FED" w:rsidRDefault="004D0D4F" w:rsidP="004D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</w:t>
            </w:r>
            <w:r w:rsidR="004B7FED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4B7FED">
              <w:rPr>
                <w:rFonts w:ascii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  <w:r w:rsidR="004B7F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4B7FED">
              <w:rPr>
                <w:rFonts w:ascii="Times New Roman" w:hAnsi="Times New Roman" w:cs="Times New Roman"/>
                <w:sz w:val="24"/>
                <w:szCs w:val="24"/>
              </w:rPr>
              <w:t>Сказка про спички</w:t>
            </w:r>
            <w:proofErr w:type="gramEnd"/>
            <w:r w:rsidR="004B7F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E06D1" w:rsidRDefault="004D0D4F" w:rsidP="00CF3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C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к сюжетно-ролевым играм, элементов макетов.</w:t>
            </w:r>
          </w:p>
        </w:tc>
        <w:tc>
          <w:tcPr>
            <w:tcW w:w="2393" w:type="dxa"/>
          </w:tcPr>
          <w:p w:rsidR="00E21F5D" w:rsidRDefault="00E21F5D" w:rsidP="00E21F5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2B3D">
              <w:rPr>
                <w:rFonts w:ascii="Times New Roman" w:hAnsi="Times New Roman"/>
                <w:sz w:val="24"/>
                <w:szCs w:val="24"/>
              </w:rPr>
              <w:t xml:space="preserve">Ответственный по </w:t>
            </w:r>
            <w:r w:rsidR="007B2C4C">
              <w:rPr>
                <w:rFonts w:ascii="Times New Roman" w:hAnsi="Times New Roman"/>
                <w:sz w:val="24"/>
                <w:szCs w:val="24"/>
              </w:rPr>
              <w:t>П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DD2B3D" w:rsidRDefault="00E21F5D" w:rsidP="00E21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3067A4" w:rsidRDefault="003067A4" w:rsidP="0030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отражением в календарно-тематическом планировании, с записью в журнале безопасности).</w:t>
            </w:r>
          </w:p>
        </w:tc>
      </w:tr>
      <w:tr w:rsidR="00DD2B3D" w:rsidTr="00DD2B3D">
        <w:tc>
          <w:tcPr>
            <w:tcW w:w="1951" w:type="dxa"/>
          </w:tcPr>
          <w:p w:rsidR="00DD2B3D" w:rsidRPr="00DD2B3D" w:rsidRDefault="00DD2B3D" w:rsidP="00B30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3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5" w:type="dxa"/>
          </w:tcPr>
          <w:p w:rsidR="00DD2B3D" w:rsidRPr="00DD2B3D" w:rsidRDefault="00DD2B3D" w:rsidP="00B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02" w:type="dxa"/>
          </w:tcPr>
          <w:p w:rsidR="00E21F5D" w:rsidRDefault="008A5592" w:rsidP="005436A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икторина «День знаний» (о правилах обращения с огнем).</w:t>
            </w:r>
          </w:p>
          <w:p w:rsidR="00E51FD8" w:rsidRPr="00825755" w:rsidRDefault="005436A8" w:rsidP="00825755">
            <w:pPr>
              <w:pStyle w:val="c1"/>
              <w:shd w:val="clear" w:color="auto" w:fill="FFFFFF"/>
              <w:spacing w:before="0" w:beforeAutospacing="0" w:after="0"/>
              <w:jc w:val="both"/>
              <w:rPr>
                <w:color w:val="000000"/>
              </w:rPr>
            </w:pPr>
            <w:r w:rsidRPr="005436A8">
              <w:rPr>
                <w:color w:val="000000"/>
              </w:rPr>
              <w:t>Беседа «Лесные пожары».</w:t>
            </w:r>
            <w:r w:rsidR="00825755">
              <w:rPr>
                <w:rStyle w:val="c0"/>
                <w:color w:val="000000"/>
              </w:rPr>
              <w:t xml:space="preserve"> </w:t>
            </w:r>
            <w:r w:rsidR="00E51FD8" w:rsidRPr="00D905BC">
              <w:t>Проведение тренировочной эвакуации детей в случаи пожара</w:t>
            </w:r>
            <w:r w:rsidR="00825755">
              <w:t>.</w:t>
            </w:r>
          </w:p>
        </w:tc>
        <w:tc>
          <w:tcPr>
            <w:tcW w:w="2393" w:type="dxa"/>
          </w:tcPr>
          <w:p w:rsidR="00E21F5D" w:rsidRDefault="00E21F5D" w:rsidP="00E21F5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2B3D">
              <w:rPr>
                <w:rFonts w:ascii="Times New Roman" w:hAnsi="Times New Roman"/>
                <w:sz w:val="24"/>
                <w:szCs w:val="24"/>
              </w:rPr>
              <w:t xml:space="preserve">Ответственный по </w:t>
            </w:r>
            <w:r w:rsidR="007B2C4C">
              <w:rPr>
                <w:rFonts w:ascii="Times New Roman" w:hAnsi="Times New Roman"/>
                <w:sz w:val="24"/>
                <w:szCs w:val="24"/>
              </w:rPr>
              <w:t>П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D511EB" w:rsidRDefault="00D511EB" w:rsidP="00E21F5D">
            <w:pPr>
              <w:rPr>
                <w:rFonts w:ascii="Times New Roman" w:hAnsi="Times New Roman"/>
                <w:sz w:val="24"/>
                <w:szCs w:val="24"/>
              </w:rPr>
            </w:pPr>
            <w:r w:rsidRPr="00EA3288">
              <w:rPr>
                <w:rFonts w:ascii="Times New Roman" w:hAnsi="Times New Roman"/>
                <w:sz w:val="24"/>
                <w:szCs w:val="24"/>
              </w:rPr>
              <w:t>Инструктор ФИЗО</w:t>
            </w:r>
          </w:p>
          <w:p w:rsidR="00DD2B3D" w:rsidRDefault="00E21F5D" w:rsidP="00E2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</w:tbl>
    <w:p w:rsidR="00E21F5D" w:rsidRDefault="00E21F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"/>
        <w:gridCol w:w="4802"/>
        <w:gridCol w:w="2393"/>
      </w:tblGrid>
      <w:tr w:rsidR="007B2C4C" w:rsidRPr="007B2C4C" w:rsidTr="00B30675">
        <w:trPr>
          <w:trHeight w:val="302"/>
        </w:trPr>
        <w:tc>
          <w:tcPr>
            <w:tcW w:w="9571" w:type="dxa"/>
            <w:gridSpan w:val="4"/>
          </w:tcPr>
          <w:p w:rsidR="0043463E" w:rsidRPr="007B2C4C" w:rsidRDefault="0043463E" w:rsidP="00B3067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23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7B2C4C" w:rsidRPr="007B2C4C" w:rsidTr="00B30675">
        <w:tc>
          <w:tcPr>
            <w:tcW w:w="1951" w:type="dxa"/>
          </w:tcPr>
          <w:p w:rsidR="0043463E" w:rsidRPr="00F23D6D" w:rsidRDefault="0043463E" w:rsidP="00B30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D6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" w:type="dxa"/>
          </w:tcPr>
          <w:p w:rsidR="0043463E" w:rsidRPr="00F23D6D" w:rsidRDefault="0043463E" w:rsidP="00B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2" w:type="dxa"/>
          </w:tcPr>
          <w:p w:rsidR="003D26F4" w:rsidRPr="003D26F4" w:rsidRDefault="003D26F4" w:rsidP="003028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уск информационных газет</w:t>
            </w:r>
          </w:p>
          <w:p w:rsidR="00624923" w:rsidRPr="00624923" w:rsidRDefault="00624923" w:rsidP="0030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23">
              <w:rPr>
                <w:rFonts w:ascii="Times New Roman" w:hAnsi="Times New Roman" w:cs="Times New Roman"/>
                <w:sz w:val="24"/>
                <w:szCs w:val="24"/>
              </w:rPr>
              <w:t>«Спички детям не игрушка!»</w:t>
            </w:r>
          </w:p>
          <w:p w:rsidR="00F3658F" w:rsidRPr="007B2C4C" w:rsidRDefault="00F3658F" w:rsidP="003028E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65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одительских собраний с приглашением сотрудника ФПС помощника начальника караула Кириенко И.В.</w:t>
            </w:r>
          </w:p>
        </w:tc>
        <w:tc>
          <w:tcPr>
            <w:tcW w:w="2393" w:type="dxa"/>
          </w:tcPr>
          <w:p w:rsidR="0043463E" w:rsidRPr="00EA3288" w:rsidRDefault="0043463E" w:rsidP="00B3067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288">
              <w:rPr>
                <w:rFonts w:ascii="Times New Roman" w:hAnsi="Times New Roman"/>
                <w:sz w:val="24"/>
                <w:szCs w:val="24"/>
              </w:rPr>
              <w:t xml:space="preserve">Ответственный по </w:t>
            </w:r>
            <w:r w:rsidR="00EA3288">
              <w:rPr>
                <w:rFonts w:ascii="Times New Roman" w:hAnsi="Times New Roman"/>
                <w:sz w:val="24"/>
                <w:szCs w:val="24"/>
              </w:rPr>
              <w:t>ПБ</w:t>
            </w:r>
            <w:proofErr w:type="gramEnd"/>
          </w:p>
          <w:p w:rsidR="0043463E" w:rsidRPr="00EA3288" w:rsidRDefault="0043463E" w:rsidP="00B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88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7B2C4C" w:rsidRPr="007B2C4C" w:rsidTr="00B30675">
        <w:tc>
          <w:tcPr>
            <w:tcW w:w="1951" w:type="dxa"/>
          </w:tcPr>
          <w:p w:rsidR="0043463E" w:rsidRPr="00F23D6D" w:rsidRDefault="0043463E" w:rsidP="00B30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D6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25" w:type="dxa"/>
          </w:tcPr>
          <w:p w:rsidR="0043463E" w:rsidRPr="00F23D6D" w:rsidRDefault="0043463E" w:rsidP="00B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2" w:type="dxa"/>
          </w:tcPr>
          <w:p w:rsidR="00F7307E" w:rsidRDefault="00F7307E" w:rsidP="005D0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7E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5D0AAB">
              <w:rPr>
                <w:rFonts w:ascii="Times New Roman" w:hAnsi="Times New Roman" w:cs="Times New Roman"/>
                <w:sz w:val="24"/>
                <w:szCs w:val="24"/>
              </w:rPr>
              <w:t xml:space="preserve">стенгазет </w:t>
            </w:r>
            <w:r w:rsidRPr="00F7307E">
              <w:rPr>
                <w:rFonts w:ascii="Times New Roman" w:hAnsi="Times New Roman" w:cs="Times New Roman"/>
                <w:sz w:val="24"/>
                <w:szCs w:val="24"/>
              </w:rPr>
              <w:t>на тему «Осторожно, огонь».</w:t>
            </w:r>
          </w:p>
          <w:p w:rsidR="00AC7245" w:rsidRPr="00F7307E" w:rsidRDefault="00AC7245" w:rsidP="005D0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- развлекательного </w:t>
            </w:r>
            <w:r w:rsidRPr="00CD4531">
              <w:rPr>
                <w:rFonts w:ascii="Times New Roman" w:hAnsi="Times New Roman" w:cs="Times New Roman"/>
                <w:sz w:val="24"/>
                <w:szCs w:val="24"/>
              </w:rPr>
              <w:t xml:space="preserve"> дос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8F">
              <w:rPr>
                <w:rFonts w:ascii="Times New Roman" w:hAnsi="Times New Roman" w:cs="Times New Roman"/>
                <w:sz w:val="24"/>
                <w:szCs w:val="24"/>
              </w:rPr>
              <w:t>«Пожарные — люди отваж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43463E" w:rsidRPr="00EA3288" w:rsidRDefault="0043463E" w:rsidP="00EA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8">
              <w:rPr>
                <w:rFonts w:ascii="Times New Roman" w:hAnsi="Times New Roman"/>
                <w:sz w:val="24"/>
                <w:szCs w:val="24"/>
              </w:rPr>
              <w:t xml:space="preserve">Ответственный по </w:t>
            </w:r>
            <w:r w:rsidR="00EA3288">
              <w:rPr>
                <w:rFonts w:ascii="Times New Roman" w:hAnsi="Times New Roman"/>
                <w:sz w:val="24"/>
                <w:szCs w:val="24"/>
              </w:rPr>
              <w:t>ПБ</w:t>
            </w:r>
            <w:proofErr w:type="gramEnd"/>
          </w:p>
        </w:tc>
      </w:tr>
      <w:tr w:rsidR="007B2C4C" w:rsidRPr="007B2C4C" w:rsidTr="00B30675">
        <w:tc>
          <w:tcPr>
            <w:tcW w:w="1951" w:type="dxa"/>
          </w:tcPr>
          <w:p w:rsidR="0043463E" w:rsidRPr="00F23D6D" w:rsidRDefault="0043463E" w:rsidP="00B30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D6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25" w:type="dxa"/>
          </w:tcPr>
          <w:p w:rsidR="0043463E" w:rsidRPr="00F23D6D" w:rsidRDefault="0043463E" w:rsidP="00B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2" w:type="dxa"/>
          </w:tcPr>
          <w:p w:rsidR="00BE71B8" w:rsidRDefault="009A27D7" w:rsidP="00BE7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Огонек».</w:t>
            </w:r>
            <w:r w:rsidR="00BE71B8" w:rsidRPr="0099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1B8" w:rsidRDefault="00BE71B8" w:rsidP="00BE7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883">
              <w:rPr>
                <w:rFonts w:ascii="Times New Roman" w:hAnsi="Times New Roman" w:cs="Times New Roman"/>
                <w:sz w:val="24"/>
                <w:szCs w:val="24"/>
              </w:rPr>
              <w:t>Выпуск буклетов, памяток, листовок по 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63E" w:rsidRPr="007B2C4C" w:rsidRDefault="0043463E" w:rsidP="000F40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43463E" w:rsidRPr="00EA3288" w:rsidRDefault="0043463E" w:rsidP="00B3067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288">
              <w:rPr>
                <w:rFonts w:ascii="Times New Roman" w:hAnsi="Times New Roman"/>
                <w:sz w:val="24"/>
                <w:szCs w:val="24"/>
              </w:rPr>
              <w:t xml:space="preserve">Ответственный по </w:t>
            </w:r>
            <w:r w:rsidR="00EA3288">
              <w:rPr>
                <w:rFonts w:ascii="Times New Roman" w:hAnsi="Times New Roman"/>
                <w:sz w:val="24"/>
                <w:szCs w:val="24"/>
              </w:rPr>
              <w:t>ПБ</w:t>
            </w:r>
            <w:proofErr w:type="gramEnd"/>
          </w:p>
          <w:p w:rsidR="0043463E" w:rsidRPr="00EA3288" w:rsidRDefault="0043463E" w:rsidP="00B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88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7B2C4C" w:rsidRPr="007B2C4C" w:rsidTr="00B30675">
        <w:tc>
          <w:tcPr>
            <w:tcW w:w="1951" w:type="dxa"/>
          </w:tcPr>
          <w:p w:rsidR="0043463E" w:rsidRPr="00F23D6D" w:rsidRDefault="0043463E" w:rsidP="00B30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D6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25" w:type="dxa"/>
          </w:tcPr>
          <w:p w:rsidR="0043463E" w:rsidRPr="00F23D6D" w:rsidRDefault="0043463E" w:rsidP="00B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02" w:type="dxa"/>
          </w:tcPr>
          <w:p w:rsidR="0043463E" w:rsidRPr="004F164D" w:rsidRDefault="00CF2A03" w:rsidP="004F16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164D">
              <w:rPr>
                <w:rFonts w:ascii="Times New Roman" w:hAnsi="Times New Roman" w:cs="Times New Roman"/>
                <w:sz w:val="24"/>
                <w:szCs w:val="24"/>
              </w:rPr>
              <w:t>Выпуск буклетов «Экстремальная ситуация  ПОЖАР»</w:t>
            </w:r>
            <w:r w:rsidR="004F164D" w:rsidRPr="004F16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A62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4F164D" w:rsidRPr="004F16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жарная безопасность. Новый год»</w:t>
            </w:r>
          </w:p>
        </w:tc>
        <w:tc>
          <w:tcPr>
            <w:tcW w:w="2393" w:type="dxa"/>
          </w:tcPr>
          <w:p w:rsidR="0043463E" w:rsidRPr="00CF2A03" w:rsidRDefault="0043463E" w:rsidP="00B3067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288">
              <w:rPr>
                <w:rFonts w:ascii="Times New Roman" w:hAnsi="Times New Roman"/>
                <w:sz w:val="24"/>
                <w:szCs w:val="24"/>
              </w:rPr>
              <w:t xml:space="preserve">Ответственный по </w:t>
            </w:r>
            <w:r w:rsidR="00EA3288">
              <w:rPr>
                <w:rFonts w:ascii="Times New Roman" w:hAnsi="Times New Roman"/>
                <w:sz w:val="24"/>
                <w:szCs w:val="24"/>
              </w:rPr>
              <w:t>ПБ</w:t>
            </w:r>
            <w:proofErr w:type="gramEnd"/>
          </w:p>
        </w:tc>
      </w:tr>
      <w:tr w:rsidR="007B2C4C" w:rsidRPr="007B2C4C" w:rsidTr="00B30675">
        <w:tc>
          <w:tcPr>
            <w:tcW w:w="1951" w:type="dxa"/>
          </w:tcPr>
          <w:p w:rsidR="0043463E" w:rsidRPr="00F23D6D" w:rsidRDefault="0043463E" w:rsidP="00B30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D6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25" w:type="dxa"/>
          </w:tcPr>
          <w:p w:rsidR="0043463E" w:rsidRPr="00F23D6D" w:rsidRDefault="0043463E" w:rsidP="00B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02" w:type="dxa"/>
          </w:tcPr>
          <w:p w:rsidR="0043463E" w:rsidRPr="007B2C4C" w:rsidRDefault="0043463E" w:rsidP="003D08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 xml:space="preserve">Выпуск буклетов, памяток, листовок по </w:t>
            </w:r>
            <w:r w:rsidR="003D0806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</w:p>
        </w:tc>
        <w:tc>
          <w:tcPr>
            <w:tcW w:w="2393" w:type="dxa"/>
          </w:tcPr>
          <w:p w:rsidR="0043463E" w:rsidRPr="00B82B79" w:rsidRDefault="0043463E" w:rsidP="00B3067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288">
              <w:rPr>
                <w:rFonts w:ascii="Times New Roman" w:hAnsi="Times New Roman"/>
                <w:sz w:val="24"/>
                <w:szCs w:val="24"/>
              </w:rPr>
              <w:t xml:space="preserve">Ответственный по </w:t>
            </w:r>
            <w:r w:rsidR="00EA3288">
              <w:rPr>
                <w:rFonts w:ascii="Times New Roman" w:hAnsi="Times New Roman"/>
                <w:sz w:val="24"/>
                <w:szCs w:val="24"/>
              </w:rPr>
              <w:t>ПБ</w:t>
            </w:r>
            <w:proofErr w:type="gramEnd"/>
          </w:p>
        </w:tc>
      </w:tr>
      <w:tr w:rsidR="007B2C4C" w:rsidRPr="007B2C4C" w:rsidTr="00B30675">
        <w:tc>
          <w:tcPr>
            <w:tcW w:w="1951" w:type="dxa"/>
          </w:tcPr>
          <w:p w:rsidR="0043463E" w:rsidRPr="00F23D6D" w:rsidRDefault="0043463E" w:rsidP="00B30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D6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" w:type="dxa"/>
          </w:tcPr>
          <w:p w:rsidR="0043463E" w:rsidRPr="00F23D6D" w:rsidRDefault="0043463E" w:rsidP="00B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02" w:type="dxa"/>
          </w:tcPr>
          <w:p w:rsidR="000E06D1" w:rsidRDefault="00152288" w:rsidP="00F82D2B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Консультация: «Если в доме начался пожар»</w:t>
            </w:r>
          </w:p>
          <w:p w:rsidR="00D91A34" w:rsidRPr="00152288" w:rsidRDefault="00D91A34" w:rsidP="00F82D2B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531">
              <w:t xml:space="preserve">Организация </w:t>
            </w:r>
            <w:r>
              <w:t xml:space="preserve">спортивно - развлекательного </w:t>
            </w:r>
            <w:r w:rsidRPr="00CD4531">
              <w:t xml:space="preserve"> досуга</w:t>
            </w:r>
            <w:r w:rsidRPr="00E071D7">
              <w:t xml:space="preserve"> </w:t>
            </w:r>
            <w:r w:rsidRPr="00E071D7">
              <w:t>«Юные помощники пожарных»</w:t>
            </w:r>
            <w:r>
              <w:t>.</w:t>
            </w:r>
          </w:p>
        </w:tc>
        <w:tc>
          <w:tcPr>
            <w:tcW w:w="2393" w:type="dxa"/>
          </w:tcPr>
          <w:p w:rsidR="0043463E" w:rsidRPr="00EA3288" w:rsidRDefault="0043463E" w:rsidP="00B3067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288">
              <w:rPr>
                <w:rFonts w:ascii="Times New Roman" w:hAnsi="Times New Roman"/>
                <w:sz w:val="24"/>
                <w:szCs w:val="24"/>
              </w:rPr>
              <w:t xml:space="preserve">Ответственный по </w:t>
            </w:r>
            <w:r w:rsidR="00EA3288">
              <w:rPr>
                <w:rFonts w:ascii="Times New Roman" w:hAnsi="Times New Roman"/>
                <w:sz w:val="24"/>
                <w:szCs w:val="24"/>
              </w:rPr>
              <w:t>ПБ</w:t>
            </w:r>
            <w:r w:rsidRPr="00EA3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43463E" w:rsidRPr="00EA3288" w:rsidRDefault="0043463E" w:rsidP="00B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88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7B2C4C" w:rsidRPr="007B2C4C" w:rsidTr="00B30675">
        <w:tc>
          <w:tcPr>
            <w:tcW w:w="1951" w:type="dxa"/>
          </w:tcPr>
          <w:p w:rsidR="0043463E" w:rsidRPr="00F23D6D" w:rsidRDefault="0043463E" w:rsidP="00B30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D6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5" w:type="dxa"/>
          </w:tcPr>
          <w:p w:rsidR="0043463E" w:rsidRPr="00F23D6D" w:rsidRDefault="0043463E" w:rsidP="00B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02" w:type="dxa"/>
          </w:tcPr>
          <w:p w:rsidR="000E06D1" w:rsidRDefault="00D868D8" w:rsidP="000C2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газета </w:t>
            </w:r>
            <w:r w:rsidRPr="00D905BC">
              <w:rPr>
                <w:rFonts w:ascii="Times New Roman" w:hAnsi="Times New Roman" w:cs="Times New Roman"/>
                <w:sz w:val="24"/>
                <w:szCs w:val="24"/>
              </w:rPr>
              <w:t>«Обучение детей правилам поведения: «Один дома».</w:t>
            </w:r>
          </w:p>
          <w:p w:rsidR="00923260" w:rsidRPr="00923260" w:rsidRDefault="00923260" w:rsidP="000C2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85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Огонь зря не трон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43463E" w:rsidRPr="00EA3288" w:rsidRDefault="0043463E" w:rsidP="00B3067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288">
              <w:rPr>
                <w:rFonts w:ascii="Times New Roman" w:hAnsi="Times New Roman"/>
                <w:sz w:val="24"/>
                <w:szCs w:val="24"/>
              </w:rPr>
              <w:t xml:space="preserve">Ответственный по </w:t>
            </w:r>
            <w:r w:rsidR="00EA3288">
              <w:rPr>
                <w:rFonts w:ascii="Times New Roman" w:hAnsi="Times New Roman"/>
                <w:sz w:val="24"/>
                <w:szCs w:val="24"/>
              </w:rPr>
              <w:t>ПБ</w:t>
            </w:r>
            <w:proofErr w:type="gramEnd"/>
          </w:p>
          <w:p w:rsidR="0043463E" w:rsidRPr="00EA3288" w:rsidRDefault="0043463E" w:rsidP="00B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88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7B2C4C" w:rsidRPr="007B2C4C" w:rsidTr="00B30675">
        <w:tc>
          <w:tcPr>
            <w:tcW w:w="1951" w:type="dxa"/>
          </w:tcPr>
          <w:p w:rsidR="0043463E" w:rsidRPr="00F23D6D" w:rsidRDefault="0043463E" w:rsidP="00B30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D6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" w:type="dxa"/>
          </w:tcPr>
          <w:p w:rsidR="0043463E" w:rsidRPr="00F23D6D" w:rsidRDefault="0043463E" w:rsidP="00B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6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02" w:type="dxa"/>
          </w:tcPr>
          <w:p w:rsidR="003B4217" w:rsidRPr="005F1872" w:rsidRDefault="003B4217" w:rsidP="003028E5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5F1872">
              <w:rPr>
                <w:rStyle w:val="c2"/>
                <w:color w:val="000000"/>
              </w:rPr>
              <w:t>Выпуск газеты: «Пожарная безопасность. Пожар в лесу»</w:t>
            </w:r>
          </w:p>
          <w:p w:rsidR="0043463E" w:rsidRPr="003B4217" w:rsidRDefault="0043463E" w:rsidP="003028E5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3" w:type="dxa"/>
          </w:tcPr>
          <w:p w:rsidR="0043463E" w:rsidRPr="00EA3288" w:rsidRDefault="0043463E" w:rsidP="00B3067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288">
              <w:rPr>
                <w:rFonts w:ascii="Times New Roman" w:hAnsi="Times New Roman"/>
                <w:sz w:val="24"/>
                <w:szCs w:val="24"/>
              </w:rPr>
              <w:t xml:space="preserve">Ответственный по </w:t>
            </w:r>
            <w:r w:rsidR="00EA3288">
              <w:rPr>
                <w:rFonts w:ascii="Times New Roman" w:hAnsi="Times New Roman"/>
                <w:sz w:val="24"/>
                <w:szCs w:val="24"/>
              </w:rPr>
              <w:t>ПБ</w:t>
            </w:r>
            <w:proofErr w:type="gramEnd"/>
          </w:p>
          <w:p w:rsidR="0043463E" w:rsidRPr="00EA3288" w:rsidRDefault="0043463E" w:rsidP="00B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88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7B2C4C" w:rsidRPr="007B2C4C" w:rsidTr="00B30675">
        <w:tc>
          <w:tcPr>
            <w:tcW w:w="1951" w:type="dxa"/>
          </w:tcPr>
          <w:p w:rsidR="0043463E" w:rsidRPr="00F23D6D" w:rsidRDefault="0043463E" w:rsidP="00B30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D6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5" w:type="dxa"/>
          </w:tcPr>
          <w:p w:rsidR="0043463E" w:rsidRPr="00F23D6D" w:rsidRDefault="0043463E" w:rsidP="00B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6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02" w:type="dxa"/>
          </w:tcPr>
          <w:p w:rsidR="00671E3B" w:rsidRPr="007B2C4C" w:rsidRDefault="00671E3B" w:rsidP="003028E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65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одительских собраний с приглашением сотрудника ФПС помощника начальника караула Кириенко И.В.</w:t>
            </w:r>
          </w:p>
        </w:tc>
        <w:tc>
          <w:tcPr>
            <w:tcW w:w="2393" w:type="dxa"/>
          </w:tcPr>
          <w:p w:rsidR="0043463E" w:rsidRPr="00EA3288" w:rsidRDefault="0043463E" w:rsidP="00B3067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288">
              <w:rPr>
                <w:rFonts w:ascii="Times New Roman" w:hAnsi="Times New Roman"/>
                <w:sz w:val="24"/>
                <w:szCs w:val="24"/>
              </w:rPr>
              <w:t xml:space="preserve">Ответственный по </w:t>
            </w:r>
            <w:r w:rsidR="00EA3288">
              <w:rPr>
                <w:rFonts w:ascii="Times New Roman" w:hAnsi="Times New Roman"/>
                <w:sz w:val="24"/>
                <w:szCs w:val="24"/>
              </w:rPr>
              <w:t>ПБ</w:t>
            </w:r>
            <w:proofErr w:type="gramEnd"/>
          </w:p>
          <w:p w:rsidR="0043463E" w:rsidRPr="00EA3288" w:rsidRDefault="0043463E" w:rsidP="00B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88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</w:tbl>
    <w:p w:rsidR="0043463E" w:rsidRDefault="0043463E">
      <w:pPr>
        <w:rPr>
          <w:rFonts w:ascii="Times New Roman" w:hAnsi="Times New Roman" w:cs="Times New Roman"/>
          <w:sz w:val="24"/>
          <w:szCs w:val="24"/>
        </w:rPr>
      </w:pPr>
    </w:p>
    <w:p w:rsidR="00AD1EE7" w:rsidRPr="00AD1EE7" w:rsidRDefault="00AD1EE7" w:rsidP="00AD1EE7">
      <w:pPr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AD1E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ветственный по ПБ</w:t>
      </w:r>
      <w:proofErr w:type="gramEnd"/>
    </w:p>
    <w:p w:rsidR="00AD1EE7" w:rsidRPr="00AD1EE7" w:rsidRDefault="00AD1EE7" w:rsidP="00AD1EE7">
      <w:pPr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1E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</w:t>
      </w:r>
      <w:proofErr w:type="spellStart"/>
      <w:r w:rsidRPr="00AD1E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апик</w:t>
      </w:r>
      <w:proofErr w:type="spellEnd"/>
      <w:r w:rsidRPr="00AD1E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Е.С.</w:t>
      </w:r>
    </w:p>
    <w:p w:rsidR="0043463E" w:rsidRPr="00DD2B3D" w:rsidRDefault="0043463E">
      <w:pPr>
        <w:rPr>
          <w:rFonts w:ascii="Times New Roman" w:hAnsi="Times New Roman" w:cs="Times New Roman"/>
          <w:sz w:val="24"/>
          <w:szCs w:val="24"/>
        </w:rPr>
      </w:pPr>
    </w:p>
    <w:sectPr w:rsidR="0043463E" w:rsidRPr="00DD2B3D" w:rsidSect="009432A2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E0C63"/>
    <w:multiLevelType w:val="hybridMultilevel"/>
    <w:tmpl w:val="C4CC5FC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3D"/>
    <w:rsid w:val="00014ACD"/>
    <w:rsid w:val="00035B46"/>
    <w:rsid w:val="00074359"/>
    <w:rsid w:val="000B351E"/>
    <w:rsid w:val="000C251D"/>
    <w:rsid w:val="000E06D1"/>
    <w:rsid w:val="000F4034"/>
    <w:rsid w:val="00102608"/>
    <w:rsid w:val="00103157"/>
    <w:rsid w:val="001040A6"/>
    <w:rsid w:val="00105BCD"/>
    <w:rsid w:val="00120E3A"/>
    <w:rsid w:val="00152288"/>
    <w:rsid w:val="00162CBF"/>
    <w:rsid w:val="001669BA"/>
    <w:rsid w:val="00181B57"/>
    <w:rsid w:val="001E1236"/>
    <w:rsid w:val="0025256D"/>
    <w:rsid w:val="00255387"/>
    <w:rsid w:val="00264637"/>
    <w:rsid w:val="00275436"/>
    <w:rsid w:val="0028078F"/>
    <w:rsid w:val="002A393F"/>
    <w:rsid w:val="002D52EE"/>
    <w:rsid w:val="003028E5"/>
    <w:rsid w:val="003067A4"/>
    <w:rsid w:val="00310028"/>
    <w:rsid w:val="00331CCC"/>
    <w:rsid w:val="00334DF7"/>
    <w:rsid w:val="00334EF1"/>
    <w:rsid w:val="0037113E"/>
    <w:rsid w:val="0039005A"/>
    <w:rsid w:val="003A5885"/>
    <w:rsid w:val="003A669E"/>
    <w:rsid w:val="003B4217"/>
    <w:rsid w:val="003D0806"/>
    <w:rsid w:val="003D26F4"/>
    <w:rsid w:val="004074EF"/>
    <w:rsid w:val="004157B5"/>
    <w:rsid w:val="00415AEB"/>
    <w:rsid w:val="0043463E"/>
    <w:rsid w:val="00450A56"/>
    <w:rsid w:val="0046730C"/>
    <w:rsid w:val="00491F52"/>
    <w:rsid w:val="004A6647"/>
    <w:rsid w:val="004B7FED"/>
    <w:rsid w:val="004D0D4F"/>
    <w:rsid w:val="004F164D"/>
    <w:rsid w:val="00513754"/>
    <w:rsid w:val="00541DF7"/>
    <w:rsid w:val="005436A8"/>
    <w:rsid w:val="00545EEF"/>
    <w:rsid w:val="00551E2D"/>
    <w:rsid w:val="005B63A1"/>
    <w:rsid w:val="005C7CB1"/>
    <w:rsid w:val="005D0AAB"/>
    <w:rsid w:val="005E3C0C"/>
    <w:rsid w:val="005F1872"/>
    <w:rsid w:val="00624923"/>
    <w:rsid w:val="006635D9"/>
    <w:rsid w:val="00671E3B"/>
    <w:rsid w:val="006F1586"/>
    <w:rsid w:val="00705728"/>
    <w:rsid w:val="007278D1"/>
    <w:rsid w:val="00732567"/>
    <w:rsid w:val="007366B7"/>
    <w:rsid w:val="00770276"/>
    <w:rsid w:val="007A2FAC"/>
    <w:rsid w:val="007A7D8F"/>
    <w:rsid w:val="007B2C4C"/>
    <w:rsid w:val="00825755"/>
    <w:rsid w:val="0084434F"/>
    <w:rsid w:val="008A5592"/>
    <w:rsid w:val="008C1237"/>
    <w:rsid w:val="008E208D"/>
    <w:rsid w:val="008E62D7"/>
    <w:rsid w:val="009118D7"/>
    <w:rsid w:val="00912140"/>
    <w:rsid w:val="00923260"/>
    <w:rsid w:val="00933E9F"/>
    <w:rsid w:val="009432A2"/>
    <w:rsid w:val="00944683"/>
    <w:rsid w:val="009556A1"/>
    <w:rsid w:val="00992883"/>
    <w:rsid w:val="009A27D7"/>
    <w:rsid w:val="009A6212"/>
    <w:rsid w:val="009F206E"/>
    <w:rsid w:val="00A17178"/>
    <w:rsid w:val="00A618E5"/>
    <w:rsid w:val="00AC7245"/>
    <w:rsid w:val="00AD1EE7"/>
    <w:rsid w:val="00AE0F33"/>
    <w:rsid w:val="00B11031"/>
    <w:rsid w:val="00B33825"/>
    <w:rsid w:val="00B60CDC"/>
    <w:rsid w:val="00B82B79"/>
    <w:rsid w:val="00B830FE"/>
    <w:rsid w:val="00B93456"/>
    <w:rsid w:val="00BE3D0E"/>
    <w:rsid w:val="00BE71B8"/>
    <w:rsid w:val="00BF108F"/>
    <w:rsid w:val="00C72A01"/>
    <w:rsid w:val="00C75174"/>
    <w:rsid w:val="00CB25D9"/>
    <w:rsid w:val="00CE3C47"/>
    <w:rsid w:val="00CF2A03"/>
    <w:rsid w:val="00CF33A4"/>
    <w:rsid w:val="00D24809"/>
    <w:rsid w:val="00D27548"/>
    <w:rsid w:val="00D40736"/>
    <w:rsid w:val="00D511EB"/>
    <w:rsid w:val="00D5325F"/>
    <w:rsid w:val="00D67EBB"/>
    <w:rsid w:val="00D81D1B"/>
    <w:rsid w:val="00D868D8"/>
    <w:rsid w:val="00D91A34"/>
    <w:rsid w:val="00D92878"/>
    <w:rsid w:val="00DD2B3D"/>
    <w:rsid w:val="00DE16D8"/>
    <w:rsid w:val="00E071D7"/>
    <w:rsid w:val="00E1185C"/>
    <w:rsid w:val="00E21F5D"/>
    <w:rsid w:val="00E224ED"/>
    <w:rsid w:val="00E51FD8"/>
    <w:rsid w:val="00E553E0"/>
    <w:rsid w:val="00EA053E"/>
    <w:rsid w:val="00EA241F"/>
    <w:rsid w:val="00EA3288"/>
    <w:rsid w:val="00F23D6D"/>
    <w:rsid w:val="00F33393"/>
    <w:rsid w:val="00F3658F"/>
    <w:rsid w:val="00F44501"/>
    <w:rsid w:val="00F7307E"/>
    <w:rsid w:val="00F76E0D"/>
    <w:rsid w:val="00F82D2B"/>
    <w:rsid w:val="00F93C16"/>
    <w:rsid w:val="00FA0418"/>
    <w:rsid w:val="00FA329D"/>
    <w:rsid w:val="00FD326C"/>
    <w:rsid w:val="00FD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8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63E"/>
    <w:pPr>
      <w:ind w:left="720"/>
      <w:contextualSpacing/>
    </w:pPr>
  </w:style>
  <w:style w:type="paragraph" w:customStyle="1" w:styleId="c11">
    <w:name w:val="c11"/>
    <w:basedOn w:val="a"/>
    <w:rsid w:val="00152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52288"/>
  </w:style>
  <w:style w:type="paragraph" w:styleId="a5">
    <w:name w:val="Balloon Text"/>
    <w:basedOn w:val="a"/>
    <w:link w:val="a6"/>
    <w:uiPriority w:val="99"/>
    <w:semiHidden/>
    <w:unhideWhenUsed/>
    <w:rsid w:val="0094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2A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E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E16D8"/>
  </w:style>
  <w:style w:type="character" w:customStyle="1" w:styleId="10">
    <w:name w:val="Заголовок 1 Знак"/>
    <w:basedOn w:val="a0"/>
    <w:link w:val="1"/>
    <w:uiPriority w:val="9"/>
    <w:rsid w:val="00D248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8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63E"/>
    <w:pPr>
      <w:ind w:left="720"/>
      <w:contextualSpacing/>
    </w:pPr>
  </w:style>
  <w:style w:type="paragraph" w:customStyle="1" w:styleId="c11">
    <w:name w:val="c11"/>
    <w:basedOn w:val="a"/>
    <w:rsid w:val="00152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52288"/>
  </w:style>
  <w:style w:type="paragraph" w:styleId="a5">
    <w:name w:val="Balloon Text"/>
    <w:basedOn w:val="a"/>
    <w:link w:val="a6"/>
    <w:uiPriority w:val="99"/>
    <w:semiHidden/>
    <w:unhideWhenUsed/>
    <w:rsid w:val="0094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2A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E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E16D8"/>
  </w:style>
  <w:style w:type="character" w:customStyle="1" w:styleId="10">
    <w:name w:val="Заголовок 1 Знак"/>
    <w:basedOn w:val="a0"/>
    <w:link w:val="1"/>
    <w:uiPriority w:val="9"/>
    <w:rsid w:val="00D248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2926-0A16-4F73-83BF-F2133BF2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тя</cp:lastModifiedBy>
  <cp:revision>154</cp:revision>
  <cp:lastPrinted>2019-05-18T14:45:00Z</cp:lastPrinted>
  <dcterms:created xsi:type="dcterms:W3CDTF">2018-10-21T12:48:00Z</dcterms:created>
  <dcterms:modified xsi:type="dcterms:W3CDTF">2019-05-18T14:56:00Z</dcterms:modified>
</cp:coreProperties>
</file>